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68A0B3" w14:textId="484B18CD" w:rsidR="00EF3CEC" w:rsidRPr="0073079C" w:rsidRDefault="00116E3F" w:rsidP="00EF3CEC">
      <w:pPr>
        <w:pStyle w:val="Nosaukums"/>
        <w:widowControl w:val="0"/>
        <w:rPr>
          <w:color w:val="000000" w:themeColor="text1"/>
          <w:sz w:val="24"/>
        </w:rPr>
      </w:pPr>
      <w:r w:rsidRPr="0073079C">
        <w:rPr>
          <w:color w:val="000000" w:themeColor="text1"/>
          <w:sz w:val="24"/>
        </w:rPr>
        <w:t xml:space="preserve">TEHNISKĀ SPECIFIKĀCIJA </w:t>
      </w:r>
      <w:r w:rsidR="00A93EEE">
        <w:rPr>
          <w:color w:val="000000" w:themeColor="text1"/>
          <w:sz w:val="24"/>
        </w:rPr>
        <w:t xml:space="preserve">Nr. </w:t>
      </w:r>
      <w:r w:rsidR="009A36D5" w:rsidRPr="0073079C">
        <w:rPr>
          <w:color w:val="000000" w:themeColor="text1"/>
          <w:sz w:val="24"/>
        </w:rPr>
        <w:t>TS</w:t>
      </w:r>
      <w:r w:rsidR="00A93EEE">
        <w:rPr>
          <w:color w:val="000000" w:themeColor="text1"/>
          <w:sz w:val="24"/>
        </w:rPr>
        <w:t xml:space="preserve"> </w:t>
      </w:r>
      <w:r w:rsidR="00A01663" w:rsidRPr="0073079C">
        <w:rPr>
          <w:color w:val="000000" w:themeColor="text1"/>
          <w:sz w:val="24"/>
        </w:rPr>
        <w:t>1608.008</w:t>
      </w:r>
      <w:r w:rsidR="00693334" w:rsidRPr="0073079C">
        <w:rPr>
          <w:color w:val="000000" w:themeColor="text1"/>
          <w:sz w:val="24"/>
        </w:rPr>
        <w:t xml:space="preserve"> </w:t>
      </w:r>
      <w:r w:rsidR="00995AB9" w:rsidRPr="0073079C">
        <w:rPr>
          <w:color w:val="000000" w:themeColor="text1"/>
          <w:sz w:val="24"/>
        </w:rPr>
        <w:t>v1</w:t>
      </w:r>
    </w:p>
    <w:p w14:paraId="2567FFC0" w14:textId="33DF9C81" w:rsidR="00FA1CBE" w:rsidRPr="0073079C" w:rsidRDefault="006B79B2" w:rsidP="00EF3CEC">
      <w:pPr>
        <w:pStyle w:val="Nosaukums"/>
        <w:widowControl w:val="0"/>
        <w:rPr>
          <w:color w:val="000000" w:themeColor="text1"/>
          <w:sz w:val="24"/>
          <w:szCs w:val="22"/>
        </w:rPr>
      </w:pPr>
      <w:r w:rsidRPr="0073079C">
        <w:rPr>
          <w:color w:val="000000" w:themeColor="text1"/>
          <w:sz w:val="24"/>
        </w:rPr>
        <w:t>Atslēga d</w:t>
      </w:r>
      <w:r w:rsidR="00DC4063" w:rsidRPr="0073079C">
        <w:rPr>
          <w:color w:val="000000" w:themeColor="text1"/>
          <w:sz w:val="24"/>
        </w:rPr>
        <w:t>inamometriskā</w:t>
      </w:r>
      <w:r w:rsidR="00F30D90" w:rsidRPr="0073079C">
        <w:rPr>
          <w:color w:val="000000" w:themeColor="text1"/>
          <w:sz w:val="24"/>
        </w:rPr>
        <w:t xml:space="preserve"> </w:t>
      </w:r>
      <w:r w:rsidR="00DC4063" w:rsidRPr="0073079C">
        <w:rPr>
          <w:color w:val="000000" w:themeColor="text1"/>
          <w:sz w:val="24"/>
        </w:rPr>
        <w:t>ar sprūda mehānismu</w:t>
      </w:r>
      <w:r w:rsidR="00A01663" w:rsidRPr="0073079C">
        <w:rPr>
          <w:color w:val="000000" w:themeColor="text1"/>
          <w:sz w:val="24"/>
        </w:rPr>
        <w:t xml:space="preserve"> 12 – </w:t>
      </w:r>
      <w:r w:rsidR="000627E2" w:rsidRPr="0073079C">
        <w:rPr>
          <w:color w:val="000000" w:themeColor="text1"/>
          <w:sz w:val="24"/>
        </w:rPr>
        <w:t>50N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8134"/>
        <w:gridCol w:w="1811"/>
        <w:gridCol w:w="2381"/>
        <w:gridCol w:w="883"/>
        <w:gridCol w:w="1109"/>
      </w:tblGrid>
      <w:tr w:rsidR="000C2151" w:rsidRPr="00A93EEE" w14:paraId="1C5F8C76" w14:textId="77777777" w:rsidTr="008673D9">
        <w:trPr>
          <w:trHeight w:val="20"/>
          <w:tblHeader/>
        </w:trPr>
        <w:tc>
          <w:tcPr>
            <w:tcW w:w="0" w:type="auto"/>
            <w:vAlign w:val="center"/>
          </w:tcPr>
          <w:p w14:paraId="3E016392" w14:textId="77777777" w:rsidR="000C2151" w:rsidRPr="00A93EEE" w:rsidRDefault="000C2151" w:rsidP="008673D9">
            <w:pPr>
              <w:rPr>
                <w:b/>
                <w:bCs/>
                <w:color w:val="000000"/>
                <w:lang w:eastAsia="lv-LV"/>
              </w:rPr>
            </w:pPr>
            <w:r w:rsidRPr="00A93EEE">
              <w:rPr>
                <w:b/>
                <w:bCs/>
                <w:color w:val="000000"/>
                <w:lang w:eastAsia="lv-LV"/>
              </w:rPr>
              <w:t>Nr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655BCF7" w14:textId="77777777" w:rsidR="000C2151" w:rsidRPr="00A93EEE" w:rsidRDefault="000C2151" w:rsidP="008673D9">
            <w:pPr>
              <w:rPr>
                <w:b/>
                <w:bCs/>
                <w:color w:val="000000"/>
                <w:lang w:eastAsia="lv-LV"/>
              </w:rPr>
            </w:pPr>
            <w:r w:rsidRPr="00A93EEE">
              <w:rPr>
                <w:b/>
                <w:bCs/>
                <w:color w:val="000000"/>
                <w:lang w:eastAsia="lv-LV"/>
              </w:rPr>
              <w:t>Aprakst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23F4345" w14:textId="77777777" w:rsidR="000C2151" w:rsidRPr="00A93EEE" w:rsidRDefault="000C2151" w:rsidP="008673D9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A93EEE">
              <w:rPr>
                <w:b/>
                <w:bCs/>
                <w:color w:val="000000"/>
                <w:lang w:eastAsia="lv-LV"/>
              </w:rPr>
              <w:t>Minimālā tehniskā prasīb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0048B5A" w14:textId="77777777" w:rsidR="000C2151" w:rsidRPr="00A93EEE" w:rsidRDefault="000C2151" w:rsidP="008673D9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A93EEE">
              <w:rPr>
                <w:b/>
                <w:bCs/>
                <w:color w:val="000000"/>
                <w:lang w:eastAsia="lv-LV"/>
              </w:rPr>
              <w:t>Piedāvātās preces konkrētais tehniskais aprakst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962DB02" w14:textId="77777777" w:rsidR="000C2151" w:rsidRPr="00A93EEE" w:rsidRDefault="000C2151" w:rsidP="008673D9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A93EEE">
              <w:rPr>
                <w:rFonts w:eastAsia="Calibri"/>
                <w:b/>
                <w:bCs/>
              </w:rPr>
              <w:t>Avots</w:t>
            </w:r>
            <w:r w:rsidRPr="00A93EEE">
              <w:rPr>
                <w:rFonts w:eastAsia="Calibri"/>
                <w:b/>
                <w:bCs/>
                <w:vertAlign w:val="superscript"/>
              </w:rPr>
              <w:footnoteReference w:id="1"/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0789100" w14:textId="77777777" w:rsidR="000C2151" w:rsidRPr="00A93EEE" w:rsidRDefault="000C2151" w:rsidP="008673D9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A93EEE">
              <w:rPr>
                <w:b/>
                <w:bCs/>
                <w:color w:val="000000"/>
                <w:lang w:eastAsia="lv-LV"/>
              </w:rPr>
              <w:t>Piezīmes</w:t>
            </w:r>
          </w:p>
        </w:tc>
      </w:tr>
      <w:tr w:rsidR="000C2151" w:rsidRPr="00A93EEE" w14:paraId="007A3F48" w14:textId="77777777" w:rsidTr="008673D9">
        <w:trPr>
          <w:trHeight w:val="20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89C4E15" w14:textId="77777777" w:rsidR="000C2151" w:rsidRPr="00801280" w:rsidRDefault="000C2151" w:rsidP="008673D9">
            <w:pPr>
              <w:rPr>
                <w:b/>
                <w:color w:val="000000"/>
                <w:lang w:eastAsia="lv-LV"/>
              </w:rPr>
            </w:pPr>
            <w:r w:rsidRPr="00801280">
              <w:rPr>
                <w:b/>
                <w:color w:val="000000"/>
                <w:lang w:eastAsia="lv-LV"/>
              </w:rPr>
              <w:t>1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F6C2C7C" w14:textId="77777777" w:rsidR="000C2151" w:rsidRPr="00A93EEE" w:rsidRDefault="000C2151" w:rsidP="008673D9">
            <w:pPr>
              <w:rPr>
                <w:color w:val="000000"/>
                <w:lang w:eastAsia="lv-LV"/>
              </w:rPr>
            </w:pPr>
            <w:r w:rsidRPr="00A93EEE">
              <w:rPr>
                <w:b/>
                <w:bCs/>
                <w:color w:val="000000"/>
                <w:lang w:eastAsia="lv-LV"/>
              </w:rPr>
              <w:t>Vispārīgā informācija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3F35502" w14:textId="77777777" w:rsidR="000C2151" w:rsidRPr="00A93EEE" w:rsidRDefault="000C2151" w:rsidP="008673D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910FDE7" w14:textId="77777777" w:rsidR="000C2151" w:rsidRPr="00A93EEE" w:rsidRDefault="000C2151" w:rsidP="008673D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BE94808" w14:textId="77777777" w:rsidR="000C2151" w:rsidRPr="00A93EEE" w:rsidRDefault="000C2151" w:rsidP="008673D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F7D2ED3" w14:textId="77777777" w:rsidR="000C2151" w:rsidRPr="00A93EEE" w:rsidRDefault="000C2151" w:rsidP="008673D9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0C2151" w:rsidRPr="00A93EEE" w14:paraId="2ADC7D80" w14:textId="77777777" w:rsidTr="008673D9">
        <w:trPr>
          <w:trHeight w:val="20"/>
        </w:trPr>
        <w:tc>
          <w:tcPr>
            <w:tcW w:w="0" w:type="auto"/>
            <w:vAlign w:val="center"/>
          </w:tcPr>
          <w:p w14:paraId="6CDA4C8C" w14:textId="77777777" w:rsidR="000C2151" w:rsidRPr="00801280" w:rsidRDefault="000C2151" w:rsidP="008673D9">
            <w:pPr>
              <w:rPr>
                <w:color w:val="000000"/>
                <w:lang w:eastAsia="lv-LV"/>
              </w:rPr>
            </w:pPr>
            <w:r w:rsidRPr="00801280">
              <w:rPr>
                <w:color w:val="000000"/>
                <w:lang w:eastAsia="lv-LV"/>
              </w:rPr>
              <w:t>1.1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DB79B30" w14:textId="77777777" w:rsidR="000C2151" w:rsidRPr="00A93EEE" w:rsidRDefault="000C2151" w:rsidP="008673D9">
            <w:pPr>
              <w:rPr>
                <w:color w:val="000000"/>
                <w:lang w:eastAsia="lv-LV"/>
              </w:rPr>
            </w:pPr>
            <w:r w:rsidRPr="00A93EEE">
              <w:rPr>
                <w:color w:val="000000"/>
                <w:lang w:eastAsia="lv-LV"/>
              </w:rPr>
              <w:t>Ražotājs (nosaukums, atrašanās vieta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7C936E9" w14:textId="77777777" w:rsidR="000C2151" w:rsidRPr="00A93EEE" w:rsidRDefault="000C2151" w:rsidP="008673D9">
            <w:pPr>
              <w:jc w:val="center"/>
              <w:rPr>
                <w:color w:val="000000"/>
                <w:lang w:eastAsia="lv-LV"/>
              </w:rPr>
            </w:pPr>
            <w:r w:rsidRPr="00A93EEE">
              <w:rPr>
                <w:color w:val="000000"/>
                <w:lang w:eastAsia="lv-LV"/>
              </w:rPr>
              <w:t>Norādīt informāciju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5D4C6481" w14:textId="77777777" w:rsidR="000C2151" w:rsidRPr="00A93EEE" w:rsidRDefault="000C2151" w:rsidP="008673D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6B89D3A" w14:textId="77777777" w:rsidR="000C2151" w:rsidRPr="00A93EEE" w:rsidRDefault="000C2151" w:rsidP="008673D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3749749" w14:textId="77777777" w:rsidR="000C2151" w:rsidRPr="00A93EEE" w:rsidRDefault="000C2151" w:rsidP="008673D9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0C2151" w:rsidRPr="00A93EEE" w14:paraId="627DC6DC" w14:textId="77777777" w:rsidTr="008673D9">
        <w:trPr>
          <w:trHeight w:val="20"/>
        </w:trPr>
        <w:tc>
          <w:tcPr>
            <w:tcW w:w="0" w:type="auto"/>
            <w:vAlign w:val="center"/>
          </w:tcPr>
          <w:p w14:paraId="67C750E5" w14:textId="77777777" w:rsidR="000C2151" w:rsidRPr="00801280" w:rsidRDefault="000C2151" w:rsidP="008673D9">
            <w:pPr>
              <w:rPr>
                <w:color w:val="000000"/>
                <w:lang w:eastAsia="lv-LV"/>
              </w:rPr>
            </w:pPr>
            <w:r w:rsidRPr="00801280">
              <w:rPr>
                <w:color w:val="000000"/>
                <w:lang w:eastAsia="lv-LV"/>
              </w:rPr>
              <w:t>1.2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4774046" w14:textId="77777777" w:rsidR="000C2151" w:rsidRPr="00A93EEE" w:rsidRDefault="000C2151" w:rsidP="008673D9">
            <w:pPr>
              <w:rPr>
                <w:color w:val="000000"/>
                <w:lang w:eastAsia="lv-LV"/>
              </w:rPr>
            </w:pPr>
            <w:r w:rsidRPr="00A93EEE">
              <w:rPr>
                <w:color w:val="000000"/>
                <w:lang w:eastAsia="lv-LV"/>
              </w:rPr>
              <w:t xml:space="preserve">1608.008 Atslēga dinamometriskā ar sprūda mehānismu 12 – 50Nm </w:t>
            </w:r>
            <w:r w:rsidRPr="00A93EEE">
              <w:rPr>
                <w:rStyle w:val="Vresatsauce"/>
                <w:color w:val="000000"/>
                <w:lang w:eastAsia="lv-LV"/>
              </w:rPr>
              <w:footnoteReference w:id="2"/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DE9AA86" w14:textId="77777777" w:rsidR="000C2151" w:rsidRPr="00A93EEE" w:rsidRDefault="000C2151" w:rsidP="008673D9">
            <w:pPr>
              <w:jc w:val="center"/>
              <w:rPr>
                <w:color w:val="000000"/>
                <w:lang w:eastAsia="lv-LV"/>
              </w:rPr>
            </w:pPr>
            <w:r w:rsidRPr="00A93EEE">
              <w:rPr>
                <w:color w:val="000000"/>
                <w:lang w:eastAsia="lv-LV"/>
              </w:rPr>
              <w:t xml:space="preserve">Tipa apzīmējums </w:t>
            </w:r>
            <w:r w:rsidRPr="00A93EEE">
              <w:rPr>
                <w:rStyle w:val="Vresatsauce"/>
              </w:rPr>
              <w:footnoteReference w:id="3"/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83FC281" w14:textId="77777777" w:rsidR="000C2151" w:rsidRPr="00A93EEE" w:rsidRDefault="000C2151" w:rsidP="008673D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11590F3" w14:textId="77777777" w:rsidR="000C2151" w:rsidRPr="00A93EEE" w:rsidRDefault="000C2151" w:rsidP="008673D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3669C10" w14:textId="77777777" w:rsidR="000C2151" w:rsidRPr="00A93EEE" w:rsidRDefault="000C2151" w:rsidP="008673D9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0C2151" w:rsidRPr="00A93EEE" w14:paraId="656F41BB" w14:textId="77777777" w:rsidTr="008673D9">
        <w:trPr>
          <w:trHeight w:val="20"/>
        </w:trPr>
        <w:tc>
          <w:tcPr>
            <w:tcW w:w="0" w:type="auto"/>
            <w:vAlign w:val="center"/>
          </w:tcPr>
          <w:p w14:paraId="0E42D6D8" w14:textId="77777777" w:rsidR="000C2151" w:rsidRPr="00801280" w:rsidRDefault="000C2151" w:rsidP="008673D9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538C5AE" w14:textId="77777777" w:rsidR="000C2151" w:rsidRPr="00A93EEE" w:rsidRDefault="000C2151" w:rsidP="008673D9">
            <w:pPr>
              <w:rPr>
                <w:color w:val="000000"/>
                <w:lang w:eastAsia="lv-LV"/>
              </w:rPr>
            </w:pPr>
            <w:r w:rsidRPr="008A352D">
              <w:rPr>
                <w:rFonts w:eastAsiaTheme="minorHAnsi"/>
                <w:color w:val="000000"/>
              </w:rPr>
              <w:t>Preces marķēšanai pielietotais EAN kods, ja precei tāds ir piešķirt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E047A4D" w14:textId="77777777" w:rsidR="000C2151" w:rsidRPr="00A93EEE" w:rsidRDefault="000C2151" w:rsidP="008673D9">
            <w:pPr>
              <w:jc w:val="center"/>
              <w:rPr>
                <w:color w:val="000000"/>
                <w:lang w:eastAsia="lv-LV"/>
              </w:rPr>
            </w:pPr>
            <w:r w:rsidRPr="008A352D">
              <w:rPr>
                <w:rFonts w:eastAsiaTheme="minorHAnsi"/>
                <w:color w:val="000000"/>
              </w:rPr>
              <w:t>Norādīt vērtību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CD4D0DC" w14:textId="77777777" w:rsidR="000C2151" w:rsidRPr="00A93EEE" w:rsidRDefault="000C2151" w:rsidP="008673D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B5D6F8C" w14:textId="77777777" w:rsidR="000C2151" w:rsidRPr="00A93EEE" w:rsidRDefault="000C2151" w:rsidP="008673D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A8D2FCB" w14:textId="77777777" w:rsidR="000C2151" w:rsidRPr="00A93EEE" w:rsidRDefault="000C2151" w:rsidP="008673D9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0C2151" w:rsidRPr="00A93EEE" w14:paraId="484889F2" w14:textId="77777777" w:rsidTr="008673D9">
        <w:trPr>
          <w:trHeight w:val="20"/>
        </w:trPr>
        <w:tc>
          <w:tcPr>
            <w:tcW w:w="0" w:type="auto"/>
            <w:vAlign w:val="center"/>
          </w:tcPr>
          <w:p w14:paraId="78398B9B" w14:textId="77777777" w:rsidR="000C2151" w:rsidRPr="00801280" w:rsidRDefault="000C2151" w:rsidP="008673D9">
            <w:p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2ADAFFF" w14:textId="77777777" w:rsidR="000C2151" w:rsidRPr="00A93EEE" w:rsidRDefault="000C2151" w:rsidP="008673D9">
            <w:pPr>
              <w:rPr>
                <w:color w:val="000000"/>
                <w:lang w:eastAsia="lv-LV"/>
              </w:rPr>
            </w:pPr>
            <w:r w:rsidRPr="008A352D">
              <w:rPr>
                <w:rFonts w:eastAsiaTheme="minorHAnsi"/>
                <w:color w:val="000000"/>
              </w:rPr>
              <w:t>Norādīt vai, izmantojot EAN kodu, ražotājs piedāvā iespēju saņemt digitālu tehnisko informāciju par preci (tips, ražotājs, tehniskie parametri, lietošanas instrukcija u.c.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C4598AF" w14:textId="77777777" w:rsidR="000C2151" w:rsidRPr="00A93EEE" w:rsidRDefault="000C2151" w:rsidP="008673D9">
            <w:pPr>
              <w:jc w:val="center"/>
              <w:rPr>
                <w:color w:val="000000"/>
                <w:lang w:eastAsia="lv-LV"/>
              </w:rPr>
            </w:pPr>
            <w:r w:rsidRPr="008A352D">
              <w:rPr>
                <w:rFonts w:eastAsiaTheme="minorHAnsi"/>
                <w:color w:val="000000"/>
              </w:rPr>
              <w:t>Norādīt informāciju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4FF639D" w14:textId="77777777" w:rsidR="000C2151" w:rsidRPr="00A93EEE" w:rsidRDefault="000C2151" w:rsidP="008673D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49D698F" w14:textId="77777777" w:rsidR="000C2151" w:rsidRPr="00A93EEE" w:rsidRDefault="000C2151" w:rsidP="008673D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5E75F86" w14:textId="77777777" w:rsidR="000C2151" w:rsidRPr="00A93EEE" w:rsidRDefault="000C2151" w:rsidP="008673D9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0C2151" w:rsidRPr="00A93EEE" w14:paraId="43747D67" w14:textId="77777777" w:rsidTr="008673D9">
        <w:trPr>
          <w:trHeight w:val="20"/>
        </w:trPr>
        <w:tc>
          <w:tcPr>
            <w:tcW w:w="0" w:type="auto"/>
            <w:shd w:val="clear" w:color="000000" w:fill="FFFFFF"/>
            <w:vAlign w:val="center"/>
          </w:tcPr>
          <w:p w14:paraId="21E0E2E8" w14:textId="77777777" w:rsidR="000C2151" w:rsidRPr="00801280" w:rsidRDefault="000C2151" w:rsidP="008673D9">
            <w:pPr>
              <w:rPr>
                <w:color w:val="000000"/>
                <w:lang w:eastAsia="lv-LV"/>
              </w:rPr>
            </w:pPr>
            <w:r w:rsidRPr="00801280">
              <w:rPr>
                <w:color w:val="000000"/>
                <w:lang w:eastAsia="lv-LV"/>
              </w:rPr>
              <w:t>1.3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B6D9787" w14:textId="77777777" w:rsidR="000C2151" w:rsidRPr="00A93EEE" w:rsidRDefault="000C2151" w:rsidP="008673D9">
            <w:pPr>
              <w:rPr>
                <w:color w:val="000000"/>
                <w:lang w:eastAsia="lv-LV"/>
              </w:rPr>
            </w:pPr>
            <w:r w:rsidRPr="00A93EEE">
              <w:rPr>
                <w:color w:val="000000"/>
                <w:lang w:eastAsia="lv-LV"/>
              </w:rPr>
              <w:t>Parauga piegāde laiks tehniskajai izvērtēšanai (pēc pieprasījuma), darba dienas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65AE731" w14:textId="77777777" w:rsidR="000C2151" w:rsidRPr="00A93EEE" w:rsidRDefault="000C2151" w:rsidP="008673D9">
            <w:pPr>
              <w:jc w:val="center"/>
              <w:rPr>
                <w:color w:val="000000"/>
                <w:lang w:eastAsia="lv-LV"/>
              </w:rPr>
            </w:pPr>
            <w:r w:rsidRPr="00A93EEE">
              <w:rPr>
                <w:color w:val="000000"/>
                <w:lang w:eastAsia="lv-LV"/>
              </w:rPr>
              <w:t>Norādīt vērtību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86411C7" w14:textId="77777777" w:rsidR="000C2151" w:rsidRPr="00A93EEE" w:rsidRDefault="000C2151" w:rsidP="008673D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20AC401" w14:textId="77777777" w:rsidR="000C2151" w:rsidRPr="00A93EEE" w:rsidRDefault="000C2151" w:rsidP="008673D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20E237F" w14:textId="77777777" w:rsidR="000C2151" w:rsidRPr="00A93EEE" w:rsidRDefault="000C2151" w:rsidP="008673D9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0C2151" w:rsidRPr="00A93EEE" w14:paraId="7E2D4C35" w14:textId="77777777" w:rsidTr="008673D9">
        <w:trPr>
          <w:trHeight w:val="20"/>
        </w:trPr>
        <w:tc>
          <w:tcPr>
            <w:tcW w:w="0" w:type="auto"/>
            <w:shd w:val="clear" w:color="000000" w:fill="D8D8D8"/>
            <w:vAlign w:val="center"/>
          </w:tcPr>
          <w:p w14:paraId="66FBB015" w14:textId="77777777" w:rsidR="000C2151" w:rsidRPr="00801280" w:rsidRDefault="000C2151" w:rsidP="008673D9">
            <w:pPr>
              <w:rPr>
                <w:color w:val="000000"/>
                <w:lang w:eastAsia="lv-LV"/>
              </w:rPr>
            </w:pPr>
            <w:r w:rsidRPr="00801280">
              <w:rPr>
                <w:b/>
                <w:bCs/>
                <w:color w:val="000000"/>
                <w:lang w:eastAsia="lv-LV"/>
              </w:rPr>
              <w:t>2.</w:t>
            </w:r>
          </w:p>
        </w:tc>
        <w:tc>
          <w:tcPr>
            <w:tcW w:w="0" w:type="auto"/>
            <w:shd w:val="clear" w:color="000000" w:fill="D8D8D8"/>
            <w:vAlign w:val="center"/>
          </w:tcPr>
          <w:p w14:paraId="609F0366" w14:textId="77777777" w:rsidR="000C2151" w:rsidRPr="00A93EEE" w:rsidRDefault="000C2151" w:rsidP="008673D9">
            <w:pPr>
              <w:rPr>
                <w:color w:val="000000"/>
                <w:lang w:eastAsia="lv-LV"/>
              </w:rPr>
            </w:pPr>
            <w:r w:rsidRPr="00A93EEE">
              <w:rPr>
                <w:b/>
                <w:bCs/>
                <w:color w:val="000000"/>
                <w:lang w:eastAsia="lv-LV"/>
              </w:rPr>
              <w:t>Standarti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F523DDD" w14:textId="77777777" w:rsidR="000C2151" w:rsidRPr="00A93EEE" w:rsidRDefault="000C2151" w:rsidP="008673D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11C3103" w14:textId="77777777" w:rsidR="000C2151" w:rsidRPr="00A93EEE" w:rsidRDefault="000C2151" w:rsidP="008673D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190FEE1" w14:textId="77777777" w:rsidR="000C2151" w:rsidRPr="00A93EEE" w:rsidRDefault="000C2151" w:rsidP="008673D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28EDFD2" w14:textId="77777777" w:rsidR="000C2151" w:rsidRPr="00A93EEE" w:rsidRDefault="000C2151" w:rsidP="008673D9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0C2151" w:rsidRPr="00A93EEE" w14:paraId="6E8A392B" w14:textId="77777777" w:rsidTr="008673D9">
        <w:trPr>
          <w:trHeight w:val="20"/>
        </w:trPr>
        <w:tc>
          <w:tcPr>
            <w:tcW w:w="0" w:type="auto"/>
            <w:shd w:val="clear" w:color="000000" w:fill="FFFFFF"/>
            <w:vAlign w:val="center"/>
          </w:tcPr>
          <w:p w14:paraId="2AD1940D" w14:textId="77777777" w:rsidR="000C2151" w:rsidRPr="00801280" w:rsidRDefault="000C2151" w:rsidP="008673D9">
            <w:pPr>
              <w:rPr>
                <w:color w:val="000000"/>
                <w:lang w:eastAsia="lv-LV"/>
              </w:rPr>
            </w:pPr>
            <w:r w:rsidRPr="00801280">
              <w:rPr>
                <w:color w:val="000000"/>
                <w:lang w:eastAsia="lv-LV"/>
              </w:rPr>
              <w:t>2.1.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452987DF" w14:textId="77777777" w:rsidR="000C2151" w:rsidRPr="00A93EEE" w:rsidRDefault="000C2151" w:rsidP="008673D9">
            <w:pPr>
              <w:rPr>
                <w:color w:val="000000"/>
                <w:lang w:eastAsia="lv-LV"/>
              </w:rPr>
            </w:pPr>
            <w:r w:rsidRPr="00A93EEE">
              <w:rPr>
                <w:color w:val="000000"/>
                <w:lang w:eastAsia="lv-LV"/>
              </w:rPr>
              <w:t xml:space="preserve">Atbilstība standartam LVS EN ISO 6789-1:2017 </w:t>
            </w:r>
            <w:r w:rsidRPr="00A93EEE">
              <w:rPr>
                <w:color w:val="333333"/>
                <w:shd w:val="clear" w:color="auto" w:fill="FFFFFF"/>
              </w:rPr>
              <w:t>Skrūvju un uzgriežņu montāžas darbarīki. Dinamometriskie rokas darbarīki. 1.daļa: Prasības un metodes konstrukcijas atbilstības un kvalitātes atbilstības testēšanai. Minimālās prasības atbilstības deklarācijai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654E44FC" w14:textId="77777777" w:rsidR="000C2151" w:rsidRPr="00A93EEE" w:rsidRDefault="000C2151" w:rsidP="008673D9">
            <w:pPr>
              <w:jc w:val="center"/>
              <w:rPr>
                <w:color w:val="000000"/>
                <w:lang w:eastAsia="lv-LV"/>
              </w:rPr>
            </w:pPr>
            <w:r w:rsidRPr="00A93EEE">
              <w:rPr>
                <w:color w:val="000000"/>
                <w:lang w:eastAsia="lv-LV"/>
              </w:rPr>
              <w:t>Atbils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6B962A0" w14:textId="77777777" w:rsidR="000C2151" w:rsidRPr="00A93EEE" w:rsidRDefault="000C2151" w:rsidP="008673D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10936E5" w14:textId="77777777" w:rsidR="000C2151" w:rsidRPr="00A93EEE" w:rsidRDefault="000C2151" w:rsidP="008673D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98BAD75" w14:textId="77777777" w:rsidR="000C2151" w:rsidRPr="00A93EEE" w:rsidRDefault="000C2151" w:rsidP="008673D9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0C2151" w:rsidRPr="00A93EEE" w14:paraId="1F36F6C4" w14:textId="77777777" w:rsidTr="008673D9">
        <w:trPr>
          <w:trHeight w:val="20"/>
        </w:trPr>
        <w:tc>
          <w:tcPr>
            <w:tcW w:w="0" w:type="auto"/>
            <w:shd w:val="clear" w:color="000000" w:fill="FFFFFF"/>
            <w:vAlign w:val="center"/>
          </w:tcPr>
          <w:p w14:paraId="47C01464" w14:textId="77777777" w:rsidR="000C2151" w:rsidRPr="00801280" w:rsidRDefault="000C2151" w:rsidP="008673D9">
            <w:pPr>
              <w:rPr>
                <w:color w:val="000000"/>
                <w:lang w:eastAsia="lv-LV"/>
              </w:rPr>
            </w:pPr>
            <w:r w:rsidRPr="00801280">
              <w:rPr>
                <w:color w:val="000000"/>
                <w:lang w:eastAsia="lv-LV"/>
              </w:rPr>
              <w:t>2.2.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2EDB1E37" w14:textId="77777777" w:rsidR="000C2151" w:rsidRPr="00A93EEE" w:rsidRDefault="000C2151" w:rsidP="008673D9">
            <w:pPr>
              <w:rPr>
                <w:color w:val="000000"/>
                <w:lang w:eastAsia="lv-LV"/>
              </w:rPr>
            </w:pPr>
            <w:r w:rsidRPr="00A93EEE">
              <w:rPr>
                <w:color w:val="000000"/>
                <w:lang w:eastAsia="lv-LV"/>
              </w:rPr>
              <w:t xml:space="preserve">Atbilstība standartam LVS EN ISO 6789-2:2017 </w:t>
            </w:r>
            <w:r w:rsidRPr="00A93EEE">
              <w:rPr>
                <w:color w:val="333333"/>
                <w:shd w:val="clear" w:color="auto" w:fill="FFFFFF"/>
              </w:rPr>
              <w:t>Skrūvju un uzgriežņu montāžas darbarīki. Dinamometriskie rokas darbarīki. 2.daļa: Prasības kalibrēšanai un mērījumu nenoteiktības noteikšanai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2722EE50" w14:textId="77777777" w:rsidR="000C2151" w:rsidRPr="00A93EEE" w:rsidRDefault="000C2151" w:rsidP="008673D9">
            <w:pPr>
              <w:jc w:val="center"/>
              <w:rPr>
                <w:color w:val="000000"/>
                <w:lang w:eastAsia="lv-LV"/>
              </w:rPr>
            </w:pPr>
            <w:r w:rsidRPr="00A93EEE">
              <w:rPr>
                <w:color w:val="000000"/>
                <w:lang w:eastAsia="lv-LV"/>
              </w:rPr>
              <w:t>Atbils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21D2DBC" w14:textId="77777777" w:rsidR="000C2151" w:rsidRPr="00A93EEE" w:rsidRDefault="000C2151" w:rsidP="008673D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4704164" w14:textId="77777777" w:rsidR="000C2151" w:rsidRPr="00A93EEE" w:rsidRDefault="000C2151" w:rsidP="008673D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18966BB" w14:textId="77777777" w:rsidR="000C2151" w:rsidRPr="00A93EEE" w:rsidRDefault="000C2151" w:rsidP="008673D9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0C2151" w:rsidRPr="00A93EEE" w14:paraId="2530973D" w14:textId="77777777" w:rsidTr="008673D9">
        <w:trPr>
          <w:trHeight w:val="20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AA58716" w14:textId="77777777" w:rsidR="000C2151" w:rsidRPr="00801280" w:rsidRDefault="000C2151" w:rsidP="008673D9">
            <w:pPr>
              <w:rPr>
                <w:b/>
                <w:bCs/>
                <w:color w:val="000000"/>
                <w:lang w:eastAsia="lv-LV"/>
              </w:rPr>
            </w:pPr>
            <w:r w:rsidRPr="00801280">
              <w:rPr>
                <w:b/>
                <w:bCs/>
                <w:color w:val="000000"/>
                <w:lang w:eastAsia="lv-LV"/>
              </w:rPr>
              <w:t>3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B3C0E37" w14:textId="77777777" w:rsidR="000C2151" w:rsidRPr="00A93EEE" w:rsidRDefault="000C2151" w:rsidP="008673D9">
            <w:pPr>
              <w:rPr>
                <w:b/>
                <w:bCs/>
                <w:color w:val="000000"/>
                <w:lang w:eastAsia="lv-LV"/>
              </w:rPr>
            </w:pPr>
            <w:r w:rsidRPr="00A93EEE">
              <w:rPr>
                <w:b/>
                <w:bCs/>
                <w:color w:val="000000"/>
                <w:lang w:eastAsia="lv-LV"/>
              </w:rPr>
              <w:t>Dokumentācija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9FA28CD" w14:textId="77777777" w:rsidR="000C2151" w:rsidRPr="00A93EEE" w:rsidRDefault="000C2151" w:rsidP="008673D9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CFC0B9F" w14:textId="77777777" w:rsidR="000C2151" w:rsidRPr="00A93EEE" w:rsidRDefault="000C2151" w:rsidP="008673D9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C56DA14" w14:textId="77777777" w:rsidR="000C2151" w:rsidRPr="00A93EEE" w:rsidRDefault="000C2151" w:rsidP="008673D9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AF93344" w14:textId="77777777" w:rsidR="000C2151" w:rsidRPr="00A93EEE" w:rsidRDefault="000C2151" w:rsidP="008673D9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</w:tr>
      <w:tr w:rsidR="000C2151" w:rsidRPr="00A93EEE" w14:paraId="5B1CA49D" w14:textId="77777777" w:rsidTr="008673D9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5426C957" w14:textId="77777777" w:rsidR="000C2151" w:rsidRPr="00801280" w:rsidRDefault="000C2151" w:rsidP="008673D9">
            <w:pPr>
              <w:rPr>
                <w:bCs/>
                <w:color w:val="000000"/>
                <w:lang w:eastAsia="lv-LV"/>
              </w:rPr>
            </w:pPr>
            <w:r w:rsidRPr="00801280">
              <w:rPr>
                <w:bCs/>
                <w:color w:val="000000"/>
                <w:lang w:eastAsia="lv-LV"/>
              </w:rPr>
              <w:t>3.1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F06E1B3" w14:textId="77777777" w:rsidR="000C2151" w:rsidRPr="00A93EEE" w:rsidRDefault="000C2151" w:rsidP="008673D9">
            <w:pPr>
              <w:ind w:left="147" w:hanging="147"/>
              <w:rPr>
                <w:color w:val="000000"/>
                <w:lang w:eastAsia="lv-LV"/>
              </w:rPr>
            </w:pPr>
            <w:r w:rsidRPr="00E908EC">
              <w:rPr>
                <w:color w:val="000000" w:themeColor="text1"/>
                <w:lang w:eastAsia="lv-LV"/>
              </w:rPr>
              <w:t xml:space="preserve">Pielikumā, kā atsevišķs fails </w:t>
            </w:r>
            <w:r w:rsidRPr="00A93EEE">
              <w:rPr>
                <w:color w:val="000000"/>
                <w:lang w:eastAsia="lv-LV"/>
              </w:rPr>
              <w:t xml:space="preserve">Iesniegts preces attēls, kurš atbilst sekojošām prasībām: </w:t>
            </w:r>
          </w:p>
          <w:p w14:paraId="760D7AB9" w14:textId="77777777" w:rsidR="000C2151" w:rsidRPr="00A93EEE" w:rsidRDefault="000C2151" w:rsidP="008673D9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47" w:hanging="147"/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</w:pPr>
            <w:r w:rsidRPr="00A93EEE"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  <w:t>".jpg" vai “.jpeg” formātā</w:t>
            </w:r>
          </w:p>
          <w:p w14:paraId="7E29FE38" w14:textId="77777777" w:rsidR="000C2151" w:rsidRPr="00A93EEE" w:rsidRDefault="000C2151" w:rsidP="008673D9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47" w:hanging="147"/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</w:pPr>
            <w:r w:rsidRPr="00A93EEE"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  <w:t>izšķiršanas spēja ne mazāka par 2Mpix</w:t>
            </w:r>
          </w:p>
          <w:p w14:paraId="2C0AA3A7" w14:textId="77777777" w:rsidR="000C2151" w:rsidRPr="00A93EEE" w:rsidRDefault="000C2151" w:rsidP="008673D9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47" w:hanging="147"/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</w:pPr>
            <w:r w:rsidRPr="00A93EEE"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  <w:lastRenderedPageBreak/>
              <w:t>ir iespēja redzēt  visu preci un izlasīt visus uzrakstus, marķējumus uz tā</w:t>
            </w:r>
          </w:p>
          <w:p w14:paraId="2F351A81" w14:textId="77777777" w:rsidR="000C2151" w:rsidRPr="00A93EEE" w:rsidRDefault="000C2151" w:rsidP="008673D9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47" w:hanging="147"/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</w:pPr>
            <w:r w:rsidRPr="00A93EEE"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  <w:t>attēls</w:t>
            </w:r>
            <w:r w:rsidRPr="00A93EEE">
              <w:rPr>
                <w:rFonts w:cs="Times New Roman"/>
                <w:color w:val="000000"/>
                <w:szCs w:val="24"/>
                <w:lang w:eastAsia="lv-LV"/>
              </w:rPr>
              <w:t xml:space="preserve"> nav papildināts ar reklāmu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346A2BA" w14:textId="77777777" w:rsidR="000C2151" w:rsidRPr="00A93EEE" w:rsidRDefault="000C2151" w:rsidP="008673D9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A93EEE">
              <w:rPr>
                <w:color w:val="000000"/>
                <w:lang w:eastAsia="lv-LV"/>
              </w:rPr>
              <w:lastRenderedPageBreak/>
              <w:t>Atbils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7DD8792" w14:textId="77777777" w:rsidR="000C2151" w:rsidRPr="00A93EEE" w:rsidRDefault="000C2151" w:rsidP="008673D9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8A6C940" w14:textId="77777777" w:rsidR="000C2151" w:rsidRPr="00A93EEE" w:rsidRDefault="000C2151" w:rsidP="008673D9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1837496" w14:textId="77777777" w:rsidR="000C2151" w:rsidRPr="00A93EEE" w:rsidRDefault="000C2151" w:rsidP="008673D9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</w:tr>
      <w:tr w:rsidR="000C2151" w:rsidRPr="00A93EEE" w14:paraId="0D135FA3" w14:textId="77777777" w:rsidTr="008673D9">
        <w:trPr>
          <w:trHeight w:val="20"/>
        </w:trPr>
        <w:tc>
          <w:tcPr>
            <w:tcW w:w="0" w:type="auto"/>
            <w:shd w:val="clear" w:color="000000" w:fill="FFFFFF"/>
            <w:vAlign w:val="center"/>
          </w:tcPr>
          <w:p w14:paraId="74E3FA44" w14:textId="77777777" w:rsidR="000C2151" w:rsidRPr="00801280" w:rsidRDefault="000C2151" w:rsidP="008673D9">
            <w:pPr>
              <w:rPr>
                <w:color w:val="000000"/>
                <w:lang w:eastAsia="lv-LV"/>
              </w:rPr>
            </w:pPr>
            <w:r w:rsidRPr="00801280">
              <w:rPr>
                <w:color w:val="000000"/>
                <w:lang w:eastAsia="lv-LV"/>
              </w:rPr>
              <w:t>3.2.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6904FDBC" w14:textId="77777777" w:rsidR="000C2151" w:rsidRPr="00A93EEE" w:rsidRDefault="000C2151" w:rsidP="008673D9">
            <w:pPr>
              <w:rPr>
                <w:color w:val="000000"/>
                <w:lang w:eastAsia="lv-LV"/>
              </w:rPr>
            </w:pPr>
            <w:r w:rsidRPr="00A93EEE">
              <w:rPr>
                <w:color w:val="000000"/>
                <w:lang w:eastAsia="lv-LV"/>
              </w:rPr>
              <w:t>Oriģinālā lietošanas instrukcija sekojošās valodās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7F86F906" w14:textId="77777777" w:rsidR="000C2151" w:rsidRPr="00A93EEE" w:rsidRDefault="000C2151" w:rsidP="008673D9">
            <w:pPr>
              <w:jc w:val="center"/>
              <w:rPr>
                <w:color w:val="000000"/>
                <w:lang w:eastAsia="lv-LV"/>
              </w:rPr>
            </w:pPr>
            <w:r w:rsidRPr="00A93EEE">
              <w:rPr>
                <w:color w:val="000000"/>
                <w:lang w:eastAsia="lv-LV"/>
              </w:rPr>
              <w:t>LV vai E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80C5250" w14:textId="77777777" w:rsidR="000C2151" w:rsidRPr="00A93EEE" w:rsidRDefault="000C2151" w:rsidP="008673D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BBEC013" w14:textId="77777777" w:rsidR="000C2151" w:rsidRPr="00A93EEE" w:rsidRDefault="000C2151" w:rsidP="008673D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FDB59DE" w14:textId="77777777" w:rsidR="000C2151" w:rsidRPr="00A93EEE" w:rsidRDefault="000C2151" w:rsidP="008673D9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0C2151" w:rsidRPr="00A93EEE" w14:paraId="59FF0CD1" w14:textId="77777777" w:rsidTr="008673D9">
        <w:trPr>
          <w:trHeight w:val="20"/>
        </w:trPr>
        <w:tc>
          <w:tcPr>
            <w:tcW w:w="0" w:type="auto"/>
            <w:shd w:val="clear" w:color="000000" w:fill="FFFFFF"/>
            <w:vAlign w:val="center"/>
          </w:tcPr>
          <w:p w14:paraId="3B48965B" w14:textId="77777777" w:rsidR="000C2151" w:rsidRPr="00801280" w:rsidRDefault="000C2151" w:rsidP="008673D9">
            <w:pPr>
              <w:rPr>
                <w:color w:val="000000"/>
                <w:lang w:eastAsia="lv-LV"/>
              </w:rPr>
            </w:pPr>
            <w:r w:rsidRPr="00801280">
              <w:rPr>
                <w:color w:val="000000"/>
                <w:lang w:eastAsia="lv-LV"/>
              </w:rPr>
              <w:t>3.3.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6ABCE5FE" w14:textId="77777777" w:rsidR="000C2151" w:rsidRPr="00A93EEE" w:rsidRDefault="000C2151" w:rsidP="008673D9">
            <w:pPr>
              <w:rPr>
                <w:color w:val="000000"/>
                <w:lang w:eastAsia="lv-LV"/>
              </w:rPr>
            </w:pPr>
            <w:r w:rsidRPr="00A93EEE">
              <w:rPr>
                <w:color w:val="000000"/>
                <w:lang w:eastAsia="lv-LV"/>
              </w:rPr>
              <w:t>Individuāls kalibrēšanas sertifikāts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6BD01F4E" w14:textId="77777777" w:rsidR="000C2151" w:rsidRPr="00A93EEE" w:rsidRDefault="000C2151" w:rsidP="008673D9">
            <w:pPr>
              <w:jc w:val="center"/>
              <w:rPr>
                <w:color w:val="000000"/>
                <w:lang w:eastAsia="lv-LV"/>
              </w:rPr>
            </w:pPr>
            <w:r w:rsidRPr="00A93EEE">
              <w:rPr>
                <w:color w:val="000000"/>
                <w:lang w:eastAsia="lv-LV"/>
              </w:rPr>
              <w:t>Atbils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A4DF1F7" w14:textId="77777777" w:rsidR="000C2151" w:rsidRPr="00A93EEE" w:rsidRDefault="000C2151" w:rsidP="008673D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B4869AD" w14:textId="77777777" w:rsidR="000C2151" w:rsidRPr="00A93EEE" w:rsidRDefault="000C2151" w:rsidP="008673D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40AB643" w14:textId="77777777" w:rsidR="000C2151" w:rsidRPr="00A93EEE" w:rsidRDefault="000C2151" w:rsidP="008673D9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0C2151" w:rsidRPr="00A93EEE" w14:paraId="039A889F" w14:textId="77777777" w:rsidTr="008673D9">
        <w:trPr>
          <w:trHeight w:val="20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89B9E18" w14:textId="77777777" w:rsidR="000C2151" w:rsidRPr="00801280" w:rsidRDefault="000C2151" w:rsidP="008673D9">
            <w:pPr>
              <w:rPr>
                <w:color w:val="000000"/>
                <w:lang w:eastAsia="lv-LV"/>
              </w:rPr>
            </w:pPr>
            <w:r w:rsidRPr="00801280">
              <w:rPr>
                <w:b/>
                <w:color w:val="000000"/>
                <w:lang w:eastAsia="lv-LV"/>
              </w:rPr>
              <w:t>5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50CD555" w14:textId="77777777" w:rsidR="000C2151" w:rsidRPr="00A93EEE" w:rsidRDefault="000C2151" w:rsidP="008673D9">
            <w:pPr>
              <w:rPr>
                <w:color w:val="000000"/>
                <w:lang w:eastAsia="lv-LV"/>
              </w:rPr>
            </w:pPr>
            <w:r w:rsidRPr="00A93EEE">
              <w:rPr>
                <w:b/>
                <w:bCs/>
                <w:color w:val="000000"/>
                <w:lang w:eastAsia="lv-LV"/>
              </w:rPr>
              <w:t>Tehniskā informācija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8611D30" w14:textId="77777777" w:rsidR="000C2151" w:rsidRPr="00A93EEE" w:rsidRDefault="000C2151" w:rsidP="008673D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0A95EEE" w14:textId="77777777" w:rsidR="000C2151" w:rsidRPr="00A93EEE" w:rsidRDefault="000C2151" w:rsidP="008673D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CAB958B" w14:textId="77777777" w:rsidR="000C2151" w:rsidRPr="00A93EEE" w:rsidRDefault="000C2151" w:rsidP="008673D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D94E177" w14:textId="77777777" w:rsidR="000C2151" w:rsidRPr="00A93EEE" w:rsidRDefault="000C2151" w:rsidP="008673D9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0C2151" w:rsidRPr="00A93EEE" w14:paraId="6E48F495" w14:textId="77777777" w:rsidTr="008673D9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5A77EEF0" w14:textId="77777777" w:rsidR="000C2151" w:rsidRPr="00801280" w:rsidRDefault="000C2151" w:rsidP="008673D9">
            <w:pPr>
              <w:rPr>
                <w:color w:val="000000"/>
                <w:lang w:eastAsia="lv-LV"/>
              </w:rPr>
            </w:pPr>
            <w:r w:rsidRPr="00801280">
              <w:rPr>
                <w:color w:val="000000"/>
                <w:lang w:eastAsia="lv-LV"/>
              </w:rPr>
              <w:t>5.1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6164959" w14:textId="77777777" w:rsidR="000C2151" w:rsidRPr="00A93EEE" w:rsidRDefault="000C2151" w:rsidP="008673D9">
            <w:pPr>
              <w:rPr>
                <w:bCs/>
                <w:color w:val="000000"/>
                <w:lang w:eastAsia="lv-LV"/>
              </w:rPr>
            </w:pPr>
            <w:r w:rsidRPr="00A93EEE">
              <w:rPr>
                <w:bCs/>
                <w:color w:val="000000"/>
                <w:lang w:eastAsia="lv-LV"/>
              </w:rPr>
              <w:t>Pievienojum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008C534" w14:textId="77777777" w:rsidR="000C2151" w:rsidRPr="00A93EEE" w:rsidRDefault="000C2151" w:rsidP="008673D9">
            <w:pPr>
              <w:jc w:val="center"/>
              <w:rPr>
                <w:color w:val="000000"/>
                <w:lang w:eastAsia="lv-LV"/>
              </w:rPr>
            </w:pPr>
            <w:r w:rsidRPr="00A93EEE">
              <w:rPr>
                <w:color w:val="000000"/>
                <w:lang w:eastAsia="lv-LV"/>
              </w:rPr>
              <w:t>1/2”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B824EFB" w14:textId="77777777" w:rsidR="000C2151" w:rsidRPr="00A93EEE" w:rsidRDefault="000C2151" w:rsidP="008673D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11CCD05" w14:textId="77777777" w:rsidR="000C2151" w:rsidRPr="00A93EEE" w:rsidRDefault="000C2151" w:rsidP="008673D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8F230DA" w14:textId="77777777" w:rsidR="000C2151" w:rsidRPr="00A93EEE" w:rsidRDefault="000C2151" w:rsidP="008673D9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0C2151" w:rsidRPr="00A93EEE" w14:paraId="234CD7FA" w14:textId="77777777" w:rsidTr="008673D9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7FDBECB7" w14:textId="77777777" w:rsidR="000C2151" w:rsidRPr="00801280" w:rsidRDefault="000C2151" w:rsidP="008673D9">
            <w:pPr>
              <w:rPr>
                <w:color w:val="000000"/>
                <w:lang w:eastAsia="lv-LV"/>
              </w:rPr>
            </w:pPr>
            <w:r w:rsidRPr="00801280">
              <w:rPr>
                <w:color w:val="000000"/>
                <w:lang w:eastAsia="lv-LV"/>
              </w:rPr>
              <w:t>5.2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3151A99" w14:textId="77777777" w:rsidR="000C2151" w:rsidRPr="00A93EEE" w:rsidRDefault="000C2151" w:rsidP="008673D9">
            <w:pPr>
              <w:rPr>
                <w:bCs/>
                <w:color w:val="000000"/>
                <w:lang w:eastAsia="lv-LV"/>
              </w:rPr>
            </w:pPr>
            <w:r w:rsidRPr="00A93EEE">
              <w:rPr>
                <w:bCs/>
                <w:color w:val="000000"/>
                <w:lang w:eastAsia="lv-LV"/>
              </w:rPr>
              <w:t>Pievilkšanas moments robežā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BAA2BA2" w14:textId="77777777" w:rsidR="000C2151" w:rsidRPr="00A93EEE" w:rsidRDefault="000C2151" w:rsidP="008673D9">
            <w:pPr>
              <w:jc w:val="center"/>
              <w:rPr>
                <w:color w:val="000000"/>
                <w:lang w:eastAsia="lv-LV"/>
              </w:rPr>
            </w:pPr>
            <w:r w:rsidRPr="00A93EEE">
              <w:rPr>
                <w:color w:val="000000"/>
                <w:lang w:eastAsia="lv-LV"/>
              </w:rPr>
              <w:t>12 – 50Nm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A58CDB3" w14:textId="77777777" w:rsidR="000C2151" w:rsidRPr="00A93EEE" w:rsidRDefault="000C2151" w:rsidP="008673D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BD842CB" w14:textId="77777777" w:rsidR="000C2151" w:rsidRPr="00A93EEE" w:rsidRDefault="000C2151" w:rsidP="008673D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2871566" w14:textId="77777777" w:rsidR="000C2151" w:rsidRPr="00A93EEE" w:rsidRDefault="000C2151" w:rsidP="008673D9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0C2151" w:rsidRPr="00A93EEE" w14:paraId="2398F196" w14:textId="77777777" w:rsidTr="008673D9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56065734" w14:textId="77777777" w:rsidR="000C2151" w:rsidRPr="00801280" w:rsidRDefault="000C2151" w:rsidP="008673D9">
            <w:pPr>
              <w:rPr>
                <w:color w:val="000000"/>
                <w:lang w:eastAsia="lv-LV"/>
              </w:rPr>
            </w:pPr>
            <w:r w:rsidRPr="00801280">
              <w:rPr>
                <w:color w:val="000000"/>
                <w:lang w:eastAsia="lv-LV"/>
              </w:rPr>
              <w:t>5.3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C4C475F" w14:textId="77777777" w:rsidR="000C2151" w:rsidRPr="00A93EEE" w:rsidRDefault="000C2151" w:rsidP="008673D9">
            <w:pPr>
              <w:rPr>
                <w:bCs/>
                <w:color w:val="000000"/>
                <w:lang w:eastAsia="lv-LV"/>
              </w:rPr>
            </w:pPr>
            <w:r w:rsidRPr="00A93EEE">
              <w:rPr>
                <w:bCs/>
                <w:color w:val="000000"/>
                <w:lang w:eastAsia="lv-LV"/>
              </w:rPr>
              <w:t>Gradācij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55AED6B" w14:textId="77777777" w:rsidR="000C2151" w:rsidRPr="00A93EEE" w:rsidRDefault="000C2151" w:rsidP="008673D9">
            <w:pPr>
              <w:jc w:val="center"/>
              <w:rPr>
                <w:color w:val="000000"/>
                <w:lang w:eastAsia="lv-LV"/>
              </w:rPr>
            </w:pPr>
            <w:r w:rsidRPr="00A93EEE">
              <w:rPr>
                <w:color w:val="000000"/>
                <w:lang w:eastAsia="lv-LV"/>
              </w:rPr>
              <w:t>Nm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C52D68C" w14:textId="77777777" w:rsidR="000C2151" w:rsidRPr="00A93EEE" w:rsidRDefault="000C2151" w:rsidP="008673D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0FD86F0" w14:textId="77777777" w:rsidR="000C2151" w:rsidRPr="00A93EEE" w:rsidRDefault="000C2151" w:rsidP="008673D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92E6302" w14:textId="77777777" w:rsidR="000C2151" w:rsidRPr="00A93EEE" w:rsidRDefault="000C2151" w:rsidP="008673D9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0C2151" w:rsidRPr="00A93EEE" w14:paraId="33CEA38A" w14:textId="77777777" w:rsidTr="008673D9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3D78CCC4" w14:textId="77777777" w:rsidR="000C2151" w:rsidRPr="00801280" w:rsidRDefault="000C2151" w:rsidP="008673D9">
            <w:pPr>
              <w:rPr>
                <w:color w:val="000000"/>
                <w:lang w:eastAsia="lv-LV"/>
              </w:rPr>
            </w:pPr>
            <w:r w:rsidRPr="00801280">
              <w:rPr>
                <w:color w:val="000000"/>
                <w:lang w:eastAsia="lv-LV"/>
              </w:rPr>
              <w:t>5.4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E543F0D" w14:textId="77777777" w:rsidR="000C2151" w:rsidRPr="00A93EEE" w:rsidRDefault="000C2151" w:rsidP="008673D9">
            <w:pPr>
              <w:rPr>
                <w:bCs/>
                <w:color w:val="000000"/>
                <w:lang w:eastAsia="lv-LV"/>
              </w:rPr>
            </w:pPr>
            <w:r w:rsidRPr="00A93EEE">
              <w:rPr>
                <w:bCs/>
                <w:color w:val="000000"/>
                <w:lang w:eastAsia="lv-LV"/>
              </w:rPr>
              <w:t>Pievilkšanas precizitāt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103AE96" w14:textId="77777777" w:rsidR="000C2151" w:rsidRPr="00A93EEE" w:rsidRDefault="000C2151" w:rsidP="008673D9">
            <w:pPr>
              <w:jc w:val="center"/>
              <w:rPr>
                <w:color w:val="000000"/>
                <w:lang w:eastAsia="lv-LV"/>
              </w:rPr>
            </w:pPr>
            <w:r w:rsidRPr="00A93EEE">
              <w:rPr>
                <w:color w:val="000000"/>
                <w:lang w:eastAsia="lv-LV"/>
              </w:rPr>
              <w:t>± 3 - 4 %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54D9AAA" w14:textId="77777777" w:rsidR="000C2151" w:rsidRPr="00A93EEE" w:rsidRDefault="000C2151" w:rsidP="008673D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D33545B" w14:textId="77777777" w:rsidR="000C2151" w:rsidRPr="00A93EEE" w:rsidRDefault="000C2151" w:rsidP="008673D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53816C6" w14:textId="77777777" w:rsidR="000C2151" w:rsidRPr="00A93EEE" w:rsidRDefault="000C2151" w:rsidP="008673D9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0C2151" w:rsidRPr="00A93EEE" w14:paraId="04479902" w14:textId="77777777" w:rsidTr="008673D9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1964B768" w14:textId="77777777" w:rsidR="000C2151" w:rsidRPr="00801280" w:rsidRDefault="000C2151" w:rsidP="008673D9">
            <w:pPr>
              <w:rPr>
                <w:color w:val="000000"/>
                <w:lang w:eastAsia="lv-LV"/>
              </w:rPr>
            </w:pPr>
            <w:r w:rsidRPr="00801280">
              <w:rPr>
                <w:color w:val="000000"/>
                <w:lang w:eastAsia="lv-LV"/>
              </w:rPr>
              <w:t>5.5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7DCD531" w14:textId="77777777" w:rsidR="000C2151" w:rsidRPr="00A93EEE" w:rsidRDefault="000C2151" w:rsidP="008673D9">
            <w:pPr>
              <w:rPr>
                <w:bCs/>
                <w:color w:val="000000"/>
                <w:lang w:eastAsia="lv-LV"/>
              </w:rPr>
            </w:pPr>
            <w:r w:rsidRPr="00A93EEE">
              <w:rPr>
                <w:bCs/>
                <w:color w:val="000000"/>
                <w:lang w:eastAsia="lv-LV"/>
              </w:rPr>
              <w:t>Sprūdrata mehānism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DEB8C6B" w14:textId="77777777" w:rsidR="000C2151" w:rsidRPr="00A93EEE" w:rsidRDefault="000C2151" w:rsidP="008673D9">
            <w:pPr>
              <w:jc w:val="center"/>
              <w:rPr>
                <w:color w:val="000000"/>
                <w:lang w:eastAsia="lv-LV"/>
              </w:rPr>
            </w:pPr>
            <w:r w:rsidRPr="00A93EEE">
              <w:rPr>
                <w:color w:val="000000"/>
                <w:lang w:eastAsia="lv-LV"/>
              </w:rPr>
              <w:t>Atbils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076D9FC" w14:textId="77777777" w:rsidR="000C2151" w:rsidRPr="00A93EEE" w:rsidRDefault="000C2151" w:rsidP="008673D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A956EC9" w14:textId="77777777" w:rsidR="000C2151" w:rsidRPr="00A93EEE" w:rsidRDefault="000C2151" w:rsidP="008673D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1C817D8" w14:textId="77777777" w:rsidR="000C2151" w:rsidRPr="00A93EEE" w:rsidRDefault="000C2151" w:rsidP="008673D9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0C2151" w:rsidRPr="00A93EEE" w14:paraId="4FB263EF" w14:textId="77777777" w:rsidTr="008673D9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49C5858B" w14:textId="77777777" w:rsidR="000C2151" w:rsidRPr="00801280" w:rsidRDefault="000C2151" w:rsidP="008673D9">
            <w:pPr>
              <w:rPr>
                <w:color w:val="000000"/>
                <w:lang w:eastAsia="lv-LV"/>
              </w:rPr>
            </w:pPr>
            <w:r w:rsidRPr="00801280">
              <w:rPr>
                <w:color w:val="000000"/>
                <w:lang w:eastAsia="lv-LV"/>
              </w:rPr>
              <w:t>5.6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9A0F898" w14:textId="77777777" w:rsidR="000C2151" w:rsidRPr="00A93EEE" w:rsidRDefault="000C2151" w:rsidP="008673D9">
            <w:pPr>
              <w:rPr>
                <w:bCs/>
                <w:color w:val="000000"/>
                <w:lang w:eastAsia="lv-LV"/>
              </w:rPr>
            </w:pPr>
            <w:r w:rsidRPr="00A93EEE">
              <w:rPr>
                <w:bCs/>
                <w:color w:val="000000"/>
                <w:lang w:eastAsia="lv-LV"/>
              </w:rPr>
              <w:t>Pievilkšanas momenta iestatīšana ar rokturi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F6DA38D" w14:textId="77777777" w:rsidR="000C2151" w:rsidRPr="00A93EEE" w:rsidRDefault="000C2151" w:rsidP="008673D9">
            <w:pPr>
              <w:jc w:val="center"/>
              <w:rPr>
                <w:color w:val="000000"/>
                <w:lang w:eastAsia="lv-LV"/>
              </w:rPr>
            </w:pPr>
            <w:r w:rsidRPr="00A93EEE">
              <w:rPr>
                <w:color w:val="000000"/>
                <w:lang w:eastAsia="lv-LV"/>
              </w:rPr>
              <w:t>Atbils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C284B3C" w14:textId="77777777" w:rsidR="000C2151" w:rsidRPr="00A93EEE" w:rsidRDefault="000C2151" w:rsidP="008673D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0DB361C" w14:textId="77777777" w:rsidR="000C2151" w:rsidRPr="00A93EEE" w:rsidRDefault="000C2151" w:rsidP="008673D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4B78692" w14:textId="77777777" w:rsidR="000C2151" w:rsidRPr="00A93EEE" w:rsidRDefault="000C2151" w:rsidP="008673D9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0C2151" w:rsidRPr="00A93EEE" w14:paraId="1165A1F1" w14:textId="77777777" w:rsidTr="008673D9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14:paraId="09B099F3" w14:textId="77777777" w:rsidR="000C2151" w:rsidRPr="00801280" w:rsidRDefault="000C2151" w:rsidP="008673D9">
            <w:pPr>
              <w:rPr>
                <w:color w:val="000000"/>
                <w:lang w:eastAsia="lv-LV"/>
              </w:rPr>
            </w:pPr>
            <w:r w:rsidRPr="00801280">
              <w:rPr>
                <w:color w:val="000000"/>
                <w:lang w:eastAsia="lv-LV"/>
              </w:rPr>
              <w:t>5.7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70EB5C0" w14:textId="77777777" w:rsidR="000C2151" w:rsidRPr="00A93EEE" w:rsidRDefault="000C2151" w:rsidP="008673D9">
            <w:pPr>
              <w:rPr>
                <w:bCs/>
                <w:color w:val="000000"/>
                <w:lang w:eastAsia="lv-LV"/>
              </w:rPr>
            </w:pPr>
            <w:r w:rsidRPr="00A93EEE">
              <w:rPr>
                <w:bCs/>
                <w:color w:val="000000"/>
                <w:lang w:eastAsia="lv-LV"/>
              </w:rPr>
              <w:t>Uzglabāšanas futlāri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A5F629C" w14:textId="77777777" w:rsidR="000C2151" w:rsidRPr="00A93EEE" w:rsidRDefault="000C2151" w:rsidP="008673D9">
            <w:pPr>
              <w:jc w:val="center"/>
              <w:rPr>
                <w:color w:val="000000"/>
                <w:lang w:eastAsia="lv-LV"/>
              </w:rPr>
            </w:pPr>
            <w:r w:rsidRPr="00A93EEE">
              <w:rPr>
                <w:color w:val="000000"/>
                <w:lang w:eastAsia="lv-LV"/>
              </w:rPr>
              <w:t>Atbils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856EF09" w14:textId="77777777" w:rsidR="000C2151" w:rsidRPr="00A93EEE" w:rsidRDefault="000C2151" w:rsidP="008673D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A1D097A" w14:textId="77777777" w:rsidR="000C2151" w:rsidRPr="00A93EEE" w:rsidRDefault="000C2151" w:rsidP="008673D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7018C05" w14:textId="77777777" w:rsidR="000C2151" w:rsidRPr="00A93EEE" w:rsidRDefault="000C2151" w:rsidP="008673D9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0C2151" w:rsidRPr="00A93EEE" w14:paraId="0CAB9E92" w14:textId="77777777" w:rsidTr="008673D9">
        <w:trPr>
          <w:trHeight w:val="128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302536D" w14:textId="77777777" w:rsidR="000C2151" w:rsidRPr="00801280" w:rsidRDefault="000C2151" w:rsidP="008673D9">
            <w:pPr>
              <w:rPr>
                <w:b/>
                <w:bCs/>
                <w:color w:val="000000"/>
                <w:lang w:eastAsia="lv-LV"/>
              </w:rPr>
            </w:pPr>
            <w:r w:rsidRPr="00801280">
              <w:rPr>
                <w:b/>
                <w:bCs/>
                <w:color w:val="000000"/>
                <w:lang w:eastAsia="lv-LV"/>
              </w:rPr>
              <w:t>6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0B472AE8" w14:textId="77777777" w:rsidR="000C2151" w:rsidRPr="00A93EEE" w:rsidRDefault="000C2151" w:rsidP="008673D9">
            <w:pPr>
              <w:rPr>
                <w:b/>
                <w:bCs/>
                <w:color w:val="000000"/>
                <w:lang w:eastAsia="lv-LV"/>
              </w:rPr>
            </w:pPr>
            <w:r w:rsidRPr="00A93EEE">
              <w:rPr>
                <w:b/>
                <w:bCs/>
                <w:color w:val="000000"/>
                <w:lang w:eastAsia="lv-LV"/>
              </w:rPr>
              <w:t>Konstrukcija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14:paraId="4445C380" w14:textId="77777777" w:rsidR="000C2151" w:rsidRPr="00A93EEE" w:rsidRDefault="000C2151" w:rsidP="008673D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369DF54" w14:textId="77777777" w:rsidR="000C2151" w:rsidRPr="00A93EEE" w:rsidRDefault="000C2151" w:rsidP="008673D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FA98244" w14:textId="77777777" w:rsidR="000C2151" w:rsidRPr="00A93EEE" w:rsidRDefault="000C2151" w:rsidP="008673D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4F741FF" w14:textId="77777777" w:rsidR="000C2151" w:rsidRPr="00A93EEE" w:rsidRDefault="000C2151" w:rsidP="008673D9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0C2151" w:rsidRPr="00A93EEE" w14:paraId="4C5EA2B7" w14:textId="77777777" w:rsidTr="008673D9">
        <w:trPr>
          <w:trHeight w:val="128"/>
        </w:trPr>
        <w:tc>
          <w:tcPr>
            <w:tcW w:w="0" w:type="auto"/>
            <w:shd w:val="clear" w:color="auto" w:fill="auto"/>
            <w:vAlign w:val="center"/>
          </w:tcPr>
          <w:p w14:paraId="2EEEECBB" w14:textId="77777777" w:rsidR="000C2151" w:rsidRPr="00801280" w:rsidRDefault="000C2151" w:rsidP="008673D9">
            <w:pPr>
              <w:rPr>
                <w:bCs/>
                <w:color w:val="000000"/>
                <w:lang w:eastAsia="lv-LV"/>
              </w:rPr>
            </w:pPr>
            <w:r w:rsidRPr="00801280">
              <w:rPr>
                <w:bCs/>
                <w:color w:val="000000"/>
                <w:lang w:eastAsia="lv-LV"/>
              </w:rPr>
              <w:t>6.1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EFC836C" w14:textId="77777777" w:rsidR="000C2151" w:rsidRPr="00A93EEE" w:rsidRDefault="000C2151" w:rsidP="008673D9">
            <w:pPr>
              <w:rPr>
                <w:bCs/>
                <w:color w:val="000000"/>
                <w:lang w:eastAsia="lv-LV"/>
              </w:rPr>
            </w:pPr>
            <w:r w:rsidRPr="00A93EEE">
              <w:rPr>
                <w:bCs/>
                <w:color w:val="000000"/>
                <w:lang w:eastAsia="lv-LV"/>
              </w:rPr>
              <w:t>Garum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84A96A2" w14:textId="77777777" w:rsidR="000C2151" w:rsidRPr="00A93EEE" w:rsidRDefault="000C2151" w:rsidP="008673D9">
            <w:pPr>
              <w:jc w:val="center"/>
              <w:rPr>
                <w:color w:val="000000"/>
                <w:lang w:eastAsia="lv-LV"/>
              </w:rPr>
            </w:pPr>
            <w:r w:rsidRPr="00A93EEE">
              <w:rPr>
                <w:color w:val="000000"/>
                <w:lang w:eastAsia="lv-LV"/>
              </w:rPr>
              <w:t>0.25÷0.4 m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0819ADF" w14:textId="77777777" w:rsidR="000C2151" w:rsidRPr="00A93EEE" w:rsidRDefault="000C2151" w:rsidP="008673D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71F2491" w14:textId="77777777" w:rsidR="000C2151" w:rsidRPr="00A93EEE" w:rsidRDefault="000C2151" w:rsidP="008673D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0CABA6D" w14:textId="77777777" w:rsidR="000C2151" w:rsidRPr="00A93EEE" w:rsidRDefault="000C2151" w:rsidP="008673D9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0C2151" w:rsidRPr="00A93EEE" w14:paraId="4C4CA91F" w14:textId="77777777" w:rsidTr="008673D9">
        <w:trPr>
          <w:trHeight w:val="128"/>
        </w:trPr>
        <w:tc>
          <w:tcPr>
            <w:tcW w:w="0" w:type="auto"/>
            <w:shd w:val="clear" w:color="auto" w:fill="auto"/>
            <w:vAlign w:val="center"/>
          </w:tcPr>
          <w:p w14:paraId="65952C62" w14:textId="77777777" w:rsidR="000C2151" w:rsidRPr="00801280" w:rsidRDefault="000C2151" w:rsidP="008673D9">
            <w:pPr>
              <w:rPr>
                <w:bCs/>
                <w:color w:val="000000"/>
                <w:lang w:eastAsia="lv-LV"/>
              </w:rPr>
            </w:pPr>
            <w:r w:rsidRPr="00801280">
              <w:rPr>
                <w:bCs/>
                <w:color w:val="000000"/>
                <w:lang w:eastAsia="lv-LV"/>
              </w:rPr>
              <w:t>6.5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6D486A4" w14:textId="77777777" w:rsidR="000C2151" w:rsidRPr="00A93EEE" w:rsidRDefault="000C2151" w:rsidP="008673D9">
            <w:pPr>
              <w:rPr>
                <w:bCs/>
                <w:color w:val="000000"/>
                <w:lang w:eastAsia="lv-LV"/>
              </w:rPr>
            </w:pPr>
            <w:r w:rsidRPr="00A93EEE">
              <w:rPr>
                <w:bCs/>
                <w:color w:val="000000"/>
                <w:lang w:eastAsia="lv-LV"/>
              </w:rPr>
              <w:t>Griezes momenta kontrole uz labo un kreiso pusi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23E0FA7" w14:textId="77777777" w:rsidR="000C2151" w:rsidRPr="00A93EEE" w:rsidRDefault="000C2151" w:rsidP="008673D9">
            <w:pPr>
              <w:jc w:val="center"/>
              <w:rPr>
                <w:color w:val="000000"/>
                <w:lang w:eastAsia="lv-LV"/>
              </w:rPr>
            </w:pPr>
            <w:r w:rsidRPr="00A93EEE">
              <w:rPr>
                <w:color w:val="000000"/>
                <w:lang w:eastAsia="lv-LV"/>
              </w:rPr>
              <w:t>Atbils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1EB5DD8" w14:textId="77777777" w:rsidR="000C2151" w:rsidRPr="00A93EEE" w:rsidRDefault="000C2151" w:rsidP="008673D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D7C220E" w14:textId="77777777" w:rsidR="000C2151" w:rsidRPr="00A93EEE" w:rsidRDefault="000C2151" w:rsidP="008673D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E332CDB" w14:textId="77777777" w:rsidR="000C2151" w:rsidRPr="00A93EEE" w:rsidRDefault="000C2151" w:rsidP="008673D9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0C2151" w:rsidRPr="00A93EEE" w14:paraId="0B4AEC02" w14:textId="77777777" w:rsidTr="008673D9">
        <w:trPr>
          <w:trHeight w:val="128"/>
        </w:trPr>
        <w:tc>
          <w:tcPr>
            <w:tcW w:w="0" w:type="auto"/>
            <w:shd w:val="clear" w:color="auto" w:fill="auto"/>
            <w:vAlign w:val="center"/>
          </w:tcPr>
          <w:p w14:paraId="3400E2C1" w14:textId="77777777" w:rsidR="000C2151" w:rsidRPr="00A93EEE" w:rsidRDefault="000C2151" w:rsidP="008673D9">
            <w:pPr>
              <w:rPr>
                <w:bCs/>
                <w:color w:val="000000"/>
                <w:lang w:eastAsia="lv-LV"/>
              </w:rPr>
            </w:pPr>
            <w:r w:rsidRPr="00A93EEE">
              <w:rPr>
                <w:bCs/>
                <w:color w:val="000000"/>
                <w:lang w:eastAsia="lv-LV"/>
              </w:rPr>
              <w:t>6.6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107CD72" w14:textId="77777777" w:rsidR="000C2151" w:rsidRPr="00A93EEE" w:rsidRDefault="000C2151" w:rsidP="008673D9">
            <w:pPr>
              <w:rPr>
                <w:bCs/>
                <w:color w:val="000000"/>
                <w:lang w:eastAsia="lv-LV"/>
              </w:rPr>
            </w:pPr>
            <w:r w:rsidRPr="00A93EEE">
              <w:rPr>
                <w:bCs/>
                <w:color w:val="000000"/>
                <w:lang w:eastAsia="lv-LV"/>
              </w:rPr>
              <w:t>Rokturis ar pretslīdes pārklājumu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3616542" w14:textId="77777777" w:rsidR="000C2151" w:rsidRPr="00A93EEE" w:rsidRDefault="000C2151" w:rsidP="008673D9">
            <w:pPr>
              <w:jc w:val="center"/>
              <w:rPr>
                <w:color w:val="000000"/>
                <w:lang w:eastAsia="lv-LV"/>
              </w:rPr>
            </w:pPr>
            <w:r w:rsidRPr="00A93EEE">
              <w:rPr>
                <w:color w:val="000000"/>
                <w:lang w:eastAsia="lv-LV"/>
              </w:rPr>
              <w:t>Atbils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A765C76" w14:textId="77777777" w:rsidR="000C2151" w:rsidRPr="00A93EEE" w:rsidRDefault="000C2151" w:rsidP="008673D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9C5D947" w14:textId="77777777" w:rsidR="000C2151" w:rsidRPr="00A93EEE" w:rsidRDefault="000C2151" w:rsidP="008673D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62D84C3" w14:textId="77777777" w:rsidR="000C2151" w:rsidRPr="00A93EEE" w:rsidRDefault="000C2151" w:rsidP="008673D9">
            <w:pPr>
              <w:jc w:val="center"/>
              <w:rPr>
                <w:color w:val="000000"/>
                <w:lang w:eastAsia="lv-LV"/>
              </w:rPr>
            </w:pPr>
          </w:p>
        </w:tc>
      </w:tr>
    </w:tbl>
    <w:p w14:paraId="431C05B6" w14:textId="5A51D930" w:rsidR="00CF677B" w:rsidRPr="000C2151" w:rsidRDefault="00CF677B" w:rsidP="000C2151">
      <w:pPr>
        <w:spacing w:after="200" w:line="276" w:lineRule="auto"/>
        <w:jc w:val="center"/>
        <w:rPr>
          <w:b/>
          <w:bCs/>
          <w:noProof/>
          <w:sz w:val="22"/>
          <w:szCs w:val="22"/>
          <w:lang w:eastAsia="lv-LV"/>
        </w:rPr>
      </w:pPr>
      <w:r w:rsidRPr="000C2151">
        <w:rPr>
          <w:b/>
          <w:noProof/>
          <w:lang w:eastAsia="lv-LV"/>
        </w:rPr>
        <w:t>Attēlam ir informatīvs raksturs</w:t>
      </w:r>
    </w:p>
    <w:p w14:paraId="5162ECA9" w14:textId="0A00C10B" w:rsidR="00384293" w:rsidRDefault="000627E2" w:rsidP="00B05CFD">
      <w:pPr>
        <w:pStyle w:val="Nosaukums"/>
        <w:widowControl w:val="0"/>
        <w:rPr>
          <w:bCs w:val="0"/>
          <w:color w:val="0070C0"/>
          <w:sz w:val="22"/>
          <w:szCs w:val="22"/>
        </w:rPr>
      </w:pPr>
      <w:r>
        <w:rPr>
          <w:noProof/>
          <w:lang w:eastAsia="lv-LV"/>
        </w:rPr>
        <w:drawing>
          <wp:inline distT="0" distB="0" distL="0" distR="0" wp14:anchorId="20C9792D" wp14:editId="6C3A865E">
            <wp:extent cx="2380672" cy="1836939"/>
            <wp:effectExtent l="0" t="0" r="63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8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0672" cy="1836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84293" w:rsidSect="00F5066F">
      <w:headerReference w:type="default" r:id="rId9"/>
      <w:footerReference w:type="default" r:id="rId10"/>
      <w:endnotePr>
        <w:numFmt w:val="decimal"/>
      </w:endnotePr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00DA5F" w14:textId="77777777" w:rsidR="00704432" w:rsidRDefault="00704432" w:rsidP="00062857">
      <w:r>
        <w:separator/>
      </w:r>
    </w:p>
  </w:endnote>
  <w:endnote w:type="continuationSeparator" w:id="0">
    <w:p w14:paraId="6E255016" w14:textId="77777777" w:rsidR="00704432" w:rsidRDefault="00704432" w:rsidP="00062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467F2" w14:textId="77777777" w:rsidR="005353EC" w:rsidRPr="0073079C" w:rsidRDefault="005353EC">
    <w:pPr>
      <w:pStyle w:val="Kjene"/>
      <w:jc w:val="center"/>
      <w:rPr>
        <w:color w:val="000000" w:themeColor="text1"/>
      </w:rPr>
    </w:pPr>
    <w:r w:rsidRPr="0073079C">
      <w:rPr>
        <w:color w:val="000000" w:themeColor="text1"/>
      </w:rPr>
      <w:t xml:space="preserve"> </w:t>
    </w:r>
    <w:r w:rsidRPr="0073079C">
      <w:rPr>
        <w:color w:val="000000" w:themeColor="text1"/>
      </w:rPr>
      <w:fldChar w:fldCharType="begin"/>
    </w:r>
    <w:r w:rsidRPr="0073079C">
      <w:rPr>
        <w:color w:val="000000" w:themeColor="text1"/>
      </w:rPr>
      <w:instrText>PAGE  \* Arabic  \* MERGEFORMAT</w:instrText>
    </w:r>
    <w:r w:rsidRPr="0073079C">
      <w:rPr>
        <w:color w:val="000000" w:themeColor="text1"/>
      </w:rPr>
      <w:fldChar w:fldCharType="separate"/>
    </w:r>
    <w:r w:rsidR="007C499F">
      <w:rPr>
        <w:noProof/>
        <w:color w:val="000000" w:themeColor="text1"/>
      </w:rPr>
      <w:t>2</w:t>
    </w:r>
    <w:r w:rsidRPr="0073079C">
      <w:rPr>
        <w:color w:val="000000" w:themeColor="text1"/>
      </w:rPr>
      <w:fldChar w:fldCharType="end"/>
    </w:r>
    <w:r w:rsidRPr="0073079C">
      <w:rPr>
        <w:color w:val="000000" w:themeColor="text1"/>
      </w:rPr>
      <w:t xml:space="preserve"> no </w:t>
    </w:r>
    <w:r w:rsidRPr="0073079C">
      <w:rPr>
        <w:color w:val="000000" w:themeColor="text1"/>
      </w:rPr>
      <w:fldChar w:fldCharType="begin"/>
    </w:r>
    <w:r w:rsidRPr="0073079C">
      <w:rPr>
        <w:color w:val="000000" w:themeColor="text1"/>
      </w:rPr>
      <w:instrText>NUMPAGES \ * arābu \ * MERGEFORMAT</w:instrText>
    </w:r>
    <w:r w:rsidRPr="0073079C">
      <w:rPr>
        <w:color w:val="000000" w:themeColor="text1"/>
      </w:rPr>
      <w:fldChar w:fldCharType="separate"/>
    </w:r>
    <w:r w:rsidR="007C499F">
      <w:rPr>
        <w:noProof/>
        <w:color w:val="000000" w:themeColor="text1"/>
      </w:rPr>
      <w:t>2</w:t>
    </w:r>
    <w:r w:rsidRPr="0073079C">
      <w:rPr>
        <w:color w:val="000000" w:themeColor="tex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2F4409" w14:textId="77777777" w:rsidR="00704432" w:rsidRDefault="00704432" w:rsidP="00062857">
      <w:r>
        <w:separator/>
      </w:r>
    </w:p>
  </w:footnote>
  <w:footnote w:type="continuationSeparator" w:id="0">
    <w:p w14:paraId="47465EDD" w14:textId="77777777" w:rsidR="00704432" w:rsidRDefault="00704432" w:rsidP="00062857">
      <w:r>
        <w:continuationSeparator/>
      </w:r>
    </w:p>
  </w:footnote>
  <w:footnote w:id="1">
    <w:p w14:paraId="4D594564" w14:textId="77777777" w:rsidR="000C2151" w:rsidRDefault="000C2151" w:rsidP="000C2151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C02108">
        <w:t>Precīzs avots, kur atspoguļota tehniskā informācija (instru</w:t>
      </w:r>
      <w:r>
        <w:t>kcijas nosaukums un lapaspuse)</w:t>
      </w:r>
    </w:p>
  </w:footnote>
  <w:footnote w:id="2">
    <w:p w14:paraId="74C7E165" w14:textId="77777777" w:rsidR="000C2151" w:rsidRDefault="000C2151" w:rsidP="000C2151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28349C">
        <w:t>AS “Sada</w:t>
      </w:r>
      <w:r>
        <w:t>les tīkls” materiālu kategorijas nosaukums un numurs</w:t>
      </w:r>
    </w:p>
  </w:footnote>
  <w:footnote w:id="3">
    <w:p w14:paraId="331ED841" w14:textId="77777777" w:rsidR="000C2151" w:rsidRDefault="000C2151" w:rsidP="000C2151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6C2439">
        <w:rPr>
          <w:color w:val="000000"/>
          <w:lang w:eastAsia="lv-LV"/>
        </w:rPr>
        <w:t>Norādīt pilnu preces tipa apzīmējumu</w:t>
      </w:r>
      <w:r>
        <w:rPr>
          <w:color w:val="000000"/>
          <w:lang w:eastAsia="lv-LV"/>
        </w:rPr>
        <w:t xml:space="preserve"> </w:t>
      </w:r>
      <w:r>
        <w:rPr>
          <w:color w:val="000000"/>
          <w:szCs w:val="22"/>
          <w:lang w:eastAsia="lv-LV"/>
        </w:rPr>
        <w:t>(modeļa nosaukums</w:t>
      </w:r>
      <w:r w:rsidRPr="00DC28C6">
        <w:rPr>
          <w:color w:val="000000"/>
          <w:szCs w:val="22"/>
          <w:lang w:eastAsia="lv-LV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C5C92D" w14:textId="782BBDE9" w:rsidR="00116E3F" w:rsidRDefault="00A93EEE" w:rsidP="00EF3CEC">
    <w:pPr>
      <w:pStyle w:val="Galvene"/>
      <w:jc w:val="right"/>
    </w:pPr>
    <w:r>
      <w:t xml:space="preserve">TS </w:t>
    </w:r>
    <w:r w:rsidR="00A01663">
      <w:t>1608.008</w:t>
    </w:r>
    <w:r w:rsidR="00693334">
      <w:t xml:space="preserve"> </w:t>
    </w:r>
    <w:r w:rsidR="00EF3CEC" w:rsidRPr="00693334">
      <w:t>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6B58C5"/>
    <w:multiLevelType w:val="hybridMultilevel"/>
    <w:tmpl w:val="E84C65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removePersonalInformation/>
  <w:removeDateAndTime/>
  <w:documentProtection w:edit="trackedChanges" w:enforcement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4293"/>
    <w:rsid w:val="000245C0"/>
    <w:rsid w:val="00027F22"/>
    <w:rsid w:val="00035B7E"/>
    <w:rsid w:val="00044187"/>
    <w:rsid w:val="00045A5A"/>
    <w:rsid w:val="00047164"/>
    <w:rsid w:val="000627E2"/>
    <w:rsid w:val="00062857"/>
    <w:rsid w:val="0007487D"/>
    <w:rsid w:val="00097E39"/>
    <w:rsid w:val="000A1969"/>
    <w:rsid w:val="000A7947"/>
    <w:rsid w:val="000B510F"/>
    <w:rsid w:val="000C2151"/>
    <w:rsid w:val="000F3E6D"/>
    <w:rsid w:val="00107240"/>
    <w:rsid w:val="00114949"/>
    <w:rsid w:val="00116E3F"/>
    <w:rsid w:val="00131A4C"/>
    <w:rsid w:val="00144B87"/>
    <w:rsid w:val="00146DB7"/>
    <w:rsid w:val="00154413"/>
    <w:rsid w:val="001646BD"/>
    <w:rsid w:val="001755A2"/>
    <w:rsid w:val="00183354"/>
    <w:rsid w:val="00186E4C"/>
    <w:rsid w:val="001970F1"/>
    <w:rsid w:val="001A5F25"/>
    <w:rsid w:val="001B2476"/>
    <w:rsid w:val="001C5F75"/>
    <w:rsid w:val="001C6383"/>
    <w:rsid w:val="001D37DE"/>
    <w:rsid w:val="0020303E"/>
    <w:rsid w:val="002133D6"/>
    <w:rsid w:val="00224ABB"/>
    <w:rsid w:val="00243C49"/>
    <w:rsid w:val="00266937"/>
    <w:rsid w:val="00296B1E"/>
    <w:rsid w:val="0029736D"/>
    <w:rsid w:val="00297EFB"/>
    <w:rsid w:val="002C28B4"/>
    <w:rsid w:val="002C624C"/>
    <w:rsid w:val="002E2665"/>
    <w:rsid w:val="002E7CD6"/>
    <w:rsid w:val="00300E2B"/>
    <w:rsid w:val="00333E0F"/>
    <w:rsid w:val="0036077B"/>
    <w:rsid w:val="00370C7F"/>
    <w:rsid w:val="003775D3"/>
    <w:rsid w:val="003817ED"/>
    <w:rsid w:val="00384293"/>
    <w:rsid w:val="003B182C"/>
    <w:rsid w:val="003E2637"/>
    <w:rsid w:val="003F3569"/>
    <w:rsid w:val="004145D0"/>
    <w:rsid w:val="00415130"/>
    <w:rsid w:val="004277BB"/>
    <w:rsid w:val="00440859"/>
    <w:rsid w:val="00464111"/>
    <w:rsid w:val="004657D5"/>
    <w:rsid w:val="0047115C"/>
    <w:rsid w:val="00483589"/>
    <w:rsid w:val="00484D6C"/>
    <w:rsid w:val="004A40D7"/>
    <w:rsid w:val="004B4DE3"/>
    <w:rsid w:val="004C14EC"/>
    <w:rsid w:val="004C73CA"/>
    <w:rsid w:val="004F6913"/>
    <w:rsid w:val="005026E7"/>
    <w:rsid w:val="005102DF"/>
    <w:rsid w:val="00512E58"/>
    <w:rsid w:val="005217B0"/>
    <w:rsid w:val="0053489F"/>
    <w:rsid w:val="005353EC"/>
    <w:rsid w:val="005407C4"/>
    <w:rsid w:val="00547C51"/>
    <w:rsid w:val="0056164A"/>
    <w:rsid w:val="00566440"/>
    <w:rsid w:val="005703AA"/>
    <w:rsid w:val="005766AC"/>
    <w:rsid w:val="00591498"/>
    <w:rsid w:val="00591F1C"/>
    <w:rsid w:val="00597302"/>
    <w:rsid w:val="005D2809"/>
    <w:rsid w:val="005E266C"/>
    <w:rsid w:val="005E7EAC"/>
    <w:rsid w:val="00603A57"/>
    <w:rsid w:val="0061157D"/>
    <w:rsid w:val="00614DAB"/>
    <w:rsid w:val="00643886"/>
    <w:rsid w:val="00650E5E"/>
    <w:rsid w:val="0065338D"/>
    <w:rsid w:val="00660981"/>
    <w:rsid w:val="006618C9"/>
    <w:rsid w:val="006648EF"/>
    <w:rsid w:val="00693334"/>
    <w:rsid w:val="006A64ED"/>
    <w:rsid w:val="006B79B2"/>
    <w:rsid w:val="006C6FE5"/>
    <w:rsid w:val="00704432"/>
    <w:rsid w:val="00724DF1"/>
    <w:rsid w:val="0073079C"/>
    <w:rsid w:val="007438E4"/>
    <w:rsid w:val="00766888"/>
    <w:rsid w:val="00772CE1"/>
    <w:rsid w:val="007817A5"/>
    <w:rsid w:val="00782499"/>
    <w:rsid w:val="007915DA"/>
    <w:rsid w:val="007A2673"/>
    <w:rsid w:val="007C499F"/>
    <w:rsid w:val="007D13C7"/>
    <w:rsid w:val="007F502A"/>
    <w:rsid w:val="00802159"/>
    <w:rsid w:val="008406A0"/>
    <w:rsid w:val="008469F0"/>
    <w:rsid w:val="00863D95"/>
    <w:rsid w:val="00874E16"/>
    <w:rsid w:val="0089292F"/>
    <w:rsid w:val="008B6103"/>
    <w:rsid w:val="008C22FE"/>
    <w:rsid w:val="008D0B3E"/>
    <w:rsid w:val="008D629E"/>
    <w:rsid w:val="009030B1"/>
    <w:rsid w:val="00911BC2"/>
    <w:rsid w:val="0093090D"/>
    <w:rsid w:val="00951B1B"/>
    <w:rsid w:val="0098388C"/>
    <w:rsid w:val="00991D0C"/>
    <w:rsid w:val="00995AB9"/>
    <w:rsid w:val="009A18B7"/>
    <w:rsid w:val="009A36D5"/>
    <w:rsid w:val="009A5C84"/>
    <w:rsid w:val="009E0C5D"/>
    <w:rsid w:val="00A01663"/>
    <w:rsid w:val="00A13DF1"/>
    <w:rsid w:val="00A24F1B"/>
    <w:rsid w:val="00A44991"/>
    <w:rsid w:val="00A47506"/>
    <w:rsid w:val="00A551A1"/>
    <w:rsid w:val="00A64304"/>
    <w:rsid w:val="00A76C6A"/>
    <w:rsid w:val="00A93EEE"/>
    <w:rsid w:val="00AD5924"/>
    <w:rsid w:val="00AD7980"/>
    <w:rsid w:val="00AE1075"/>
    <w:rsid w:val="00B05CFD"/>
    <w:rsid w:val="00B069F0"/>
    <w:rsid w:val="00B410D7"/>
    <w:rsid w:val="00B415CF"/>
    <w:rsid w:val="00B51EA1"/>
    <w:rsid w:val="00B552AD"/>
    <w:rsid w:val="00B64DB0"/>
    <w:rsid w:val="00BA5F87"/>
    <w:rsid w:val="00BA73ED"/>
    <w:rsid w:val="00BB3802"/>
    <w:rsid w:val="00BC114F"/>
    <w:rsid w:val="00BD77FE"/>
    <w:rsid w:val="00BF163E"/>
    <w:rsid w:val="00BF5C86"/>
    <w:rsid w:val="00BF5FFA"/>
    <w:rsid w:val="00C03557"/>
    <w:rsid w:val="00C03CE6"/>
    <w:rsid w:val="00C246C8"/>
    <w:rsid w:val="00C32B75"/>
    <w:rsid w:val="00C36937"/>
    <w:rsid w:val="00C61870"/>
    <w:rsid w:val="00C754C5"/>
    <w:rsid w:val="00C87A9C"/>
    <w:rsid w:val="00CA722D"/>
    <w:rsid w:val="00CB2367"/>
    <w:rsid w:val="00CC046E"/>
    <w:rsid w:val="00CE726E"/>
    <w:rsid w:val="00CF526D"/>
    <w:rsid w:val="00CF677B"/>
    <w:rsid w:val="00D105F0"/>
    <w:rsid w:val="00D55205"/>
    <w:rsid w:val="00D730B3"/>
    <w:rsid w:val="00D74980"/>
    <w:rsid w:val="00DB123A"/>
    <w:rsid w:val="00DC4063"/>
    <w:rsid w:val="00DF67A4"/>
    <w:rsid w:val="00DF67D6"/>
    <w:rsid w:val="00E33259"/>
    <w:rsid w:val="00E3789C"/>
    <w:rsid w:val="00E5078D"/>
    <w:rsid w:val="00E5188F"/>
    <w:rsid w:val="00E57D20"/>
    <w:rsid w:val="00E71A94"/>
    <w:rsid w:val="00E74A3A"/>
    <w:rsid w:val="00E77323"/>
    <w:rsid w:val="00EE1031"/>
    <w:rsid w:val="00EF3CEC"/>
    <w:rsid w:val="00F009EB"/>
    <w:rsid w:val="00F145B4"/>
    <w:rsid w:val="00F14D7F"/>
    <w:rsid w:val="00F17D86"/>
    <w:rsid w:val="00F206CD"/>
    <w:rsid w:val="00F26102"/>
    <w:rsid w:val="00F30D90"/>
    <w:rsid w:val="00F370CA"/>
    <w:rsid w:val="00F45E34"/>
    <w:rsid w:val="00F5066F"/>
    <w:rsid w:val="00F6054B"/>
    <w:rsid w:val="00F8325B"/>
    <w:rsid w:val="00F85F21"/>
    <w:rsid w:val="00F91377"/>
    <w:rsid w:val="00FA089E"/>
    <w:rsid w:val="00FA1CBE"/>
    <w:rsid w:val="00FD7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;"/>
  <w14:docId w14:val="5162EB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F5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Virsraksts3">
    <w:name w:val="heading 3"/>
    <w:basedOn w:val="Parasts"/>
    <w:link w:val="Virsraksts3Rakstz"/>
    <w:uiPriority w:val="9"/>
    <w:qFormat/>
    <w:rsid w:val="00512E58"/>
    <w:pPr>
      <w:spacing w:before="100" w:beforeAutospacing="1" w:after="100" w:afterAutospacing="1"/>
      <w:outlineLvl w:val="2"/>
    </w:pPr>
    <w:rPr>
      <w:b/>
      <w:bCs/>
      <w:sz w:val="27"/>
      <w:szCs w:val="27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384293"/>
    <w:pPr>
      <w:jc w:val="center"/>
    </w:pPr>
    <w:rPr>
      <w:b/>
      <w:bCs/>
      <w:sz w:val="36"/>
    </w:rPr>
  </w:style>
  <w:style w:type="character" w:customStyle="1" w:styleId="NosaukumsRakstz">
    <w:name w:val="Nosaukums Rakstz."/>
    <w:basedOn w:val="Noklusjumarindkopasfonts"/>
    <w:link w:val="Nosaukums"/>
    <w:rsid w:val="00384293"/>
    <w:rPr>
      <w:rFonts w:ascii="Times New Roman" w:eastAsia="Times New Roman" w:hAnsi="Times New Roman" w:cs="Times New Roman"/>
      <w:b/>
      <w:bCs/>
      <w:sz w:val="36"/>
      <w:szCs w:val="24"/>
    </w:rPr>
  </w:style>
  <w:style w:type="character" w:styleId="Komentraatsauce">
    <w:name w:val="annotation reference"/>
    <w:basedOn w:val="Noklusjumarindkopasfonts"/>
    <w:uiPriority w:val="99"/>
    <w:semiHidden/>
    <w:unhideWhenUsed/>
    <w:rsid w:val="0046411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64111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64111"/>
    <w:rPr>
      <w:rFonts w:ascii="Times New Roman" w:eastAsia="Times New Roman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6411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6411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6411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64111"/>
    <w:rPr>
      <w:rFonts w:ascii="Segoe UI" w:eastAsia="Times New Roman" w:hAnsi="Segoe UI" w:cs="Segoe UI"/>
      <w:sz w:val="18"/>
      <w:szCs w:val="18"/>
    </w:rPr>
  </w:style>
  <w:style w:type="paragraph" w:styleId="Sarakstarindkopa">
    <w:name w:val="List Paragraph"/>
    <w:basedOn w:val="Parasts"/>
    <w:uiPriority w:val="34"/>
    <w:qFormat/>
    <w:rsid w:val="007438E4"/>
    <w:pPr>
      <w:spacing w:after="200" w:line="276" w:lineRule="auto"/>
      <w:ind w:left="720"/>
      <w:contextualSpacing/>
    </w:pPr>
    <w:rPr>
      <w:rFonts w:eastAsiaTheme="minorHAnsi" w:cstheme="minorBidi"/>
      <w:noProof/>
      <w:szCs w:val="22"/>
    </w:rPr>
  </w:style>
  <w:style w:type="paragraph" w:styleId="Galvene">
    <w:name w:val="header"/>
    <w:basedOn w:val="Parasts"/>
    <w:link w:val="Galv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512E58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Paraststmeklis">
    <w:name w:val="Normal (Web)"/>
    <w:basedOn w:val="Parasts"/>
    <w:uiPriority w:val="99"/>
    <w:semiHidden/>
    <w:unhideWhenUsed/>
    <w:rsid w:val="00154413"/>
    <w:pPr>
      <w:spacing w:before="100" w:beforeAutospacing="1" w:after="100" w:afterAutospacing="1"/>
    </w:pPr>
    <w:rPr>
      <w:lang w:eastAsia="lv-LV"/>
    </w:rPr>
  </w:style>
  <w:style w:type="paragraph" w:customStyle="1" w:styleId="Normaltabula">
    <w:name w:val="Normal tabula"/>
    <w:basedOn w:val="Parasts"/>
    <w:link w:val="NormaltabulaChar"/>
    <w:qFormat/>
    <w:rsid w:val="00874E16"/>
    <w:rPr>
      <w:rFonts w:eastAsiaTheme="minorHAnsi" w:cstheme="minorBidi"/>
      <w:sz w:val="20"/>
      <w:szCs w:val="22"/>
      <w:lang w:eastAsia="lv-LV"/>
    </w:rPr>
  </w:style>
  <w:style w:type="character" w:customStyle="1" w:styleId="NormaltabulaChar">
    <w:name w:val="Normal tabula Char"/>
    <w:basedOn w:val="Noklusjumarindkopasfonts"/>
    <w:link w:val="Normaltabula"/>
    <w:rsid w:val="00874E16"/>
    <w:rPr>
      <w:rFonts w:ascii="Times New Roman" w:hAnsi="Times New Roman"/>
      <w:sz w:val="20"/>
      <w:lang w:eastAsia="lv-LV"/>
    </w:rPr>
  </w:style>
  <w:style w:type="paragraph" w:styleId="Prskatjums">
    <w:name w:val="Revision"/>
    <w:hidden/>
    <w:uiPriority w:val="99"/>
    <w:semiHidden/>
    <w:rsid w:val="00661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772CE1"/>
    <w:rPr>
      <w:rFonts w:asciiTheme="minorHAnsi" w:eastAsiaTheme="minorHAnsi" w:hAnsiTheme="minorHAnsi" w:cstheme="minorBidi"/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772CE1"/>
    <w:rPr>
      <w:sz w:val="20"/>
      <w:szCs w:val="20"/>
    </w:rPr>
  </w:style>
  <w:style w:type="character" w:styleId="Beiguvresatsauce">
    <w:name w:val="endnote reference"/>
    <w:basedOn w:val="Noklusjumarindkopasfonts"/>
    <w:uiPriority w:val="99"/>
    <w:semiHidden/>
    <w:unhideWhenUsed/>
    <w:rsid w:val="00772CE1"/>
    <w:rPr>
      <w:vertAlign w:val="superscript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597302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597302"/>
    <w:rPr>
      <w:rFonts w:ascii="Times New Roman" w:eastAsia="Times New Roman" w:hAnsi="Times New Roman" w:cs="Times New Roman"/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5973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85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8293A-8EFD-4F2E-A323-DD098D900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05</Words>
  <Characters>801</Characters>
  <Application>Microsoft Office Word</Application>
  <DocSecurity>0</DocSecurity>
  <Lines>6</Lines>
  <Paragraphs>4</Paragraphs>
  <ScaleCrop>false</ScaleCrop>
  <Company/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26T11:39:00Z</dcterms:created>
  <dcterms:modified xsi:type="dcterms:W3CDTF">2021-11-26T11:39:00Z</dcterms:modified>
  <cp:category/>
  <cp:contentStatus/>
</cp:coreProperties>
</file>